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252EB1" w:rsidRDefault="00252EB1">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252EB1" w:rsidRDefault="00252EB1">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252EB1" w:rsidRPr="00B668BE" w:rsidRDefault="00252EB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252EB1" w:rsidRPr="00B668BE" w:rsidRDefault="00252EB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252EB1" w:rsidRDefault="00252EB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252EB1" w:rsidRPr="007A56C1" w:rsidRDefault="00252EB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252EB1" w:rsidRPr="00B668BE" w:rsidRDefault="00252EB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252EB1" w:rsidRPr="00B668BE" w:rsidRDefault="00252EB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252EB1" w:rsidRDefault="00252EB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252EB1" w:rsidRPr="007A56C1" w:rsidRDefault="00252EB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252EB1">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252EB1">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252EB1">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252EB1">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252EB1">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252EB1">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252EB1">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252EB1">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252EB1">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252EB1">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252EB1">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252EB1">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252EB1">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252EB1">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252EB1">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252EB1">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252EB1">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252EB1">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252EB1">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252EB1">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252EB1">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252EB1">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252EB1">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252EB1">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252EB1">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252EB1">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252EB1">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252EB1">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252EB1">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252EB1">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252EB1">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252EB1">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252EB1">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252EB1">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252EB1">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252EB1">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252EB1">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252EB1">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252EB1">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252EB1">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252EB1">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252EB1">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252EB1"/>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fldSimple w:instr=" SEQ Table \* ARABIC ">
        <w:r>
          <w:rPr>
            <w:noProof/>
          </w:rPr>
          <w:t>1</w:t>
        </w:r>
      </w:fldSimple>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r>
              <w:rPr>
                <w:rFonts w:ascii="Verdana" w:hAnsi="Verdana"/>
                <w:sz w:val="18"/>
                <w:szCs w:val="18"/>
              </w:rPr>
              <w:lastRenderedPageBreak/>
              <w:t>FreeTTS</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252EB1" w:rsidRPr="004062AE" w:rsidRDefault="00252EB1"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252EB1" w:rsidRPr="004062AE" w:rsidRDefault="00252EB1"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252EB1" w:rsidRPr="004062AE" w:rsidRDefault="00252EB1"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252EB1" w:rsidRPr="004062AE" w:rsidRDefault="00252EB1"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252EB1" w:rsidRPr="004062AE" w:rsidRDefault="00252EB1"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252EB1" w:rsidRPr="004062AE" w:rsidRDefault="00252EB1"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252EB1" w:rsidRPr="004062AE" w:rsidRDefault="00252EB1"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252EB1" w:rsidRPr="004062AE" w:rsidRDefault="00252EB1"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252EB1" w:rsidRDefault="00252EB1"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252EB1" w:rsidRDefault="00252EB1"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252EB1" w:rsidRPr="004062AE" w:rsidRDefault="00252EB1"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252EB1" w:rsidRPr="004062AE" w:rsidRDefault="00252EB1"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252EB1"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252EB1">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bookmarkEnd w:id="31"/>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252EB1" w:rsidRPr="004062AE" w:rsidRDefault="00252EB1"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252EB1" w:rsidRPr="004062AE" w:rsidRDefault="00252EB1"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252EB1" w:rsidRPr="004062AE" w:rsidRDefault="00252EB1"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252EB1" w:rsidRPr="004062AE" w:rsidRDefault="00252EB1"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252EB1" w:rsidRPr="004062AE" w:rsidRDefault="00252EB1"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252EB1" w:rsidRPr="004062AE" w:rsidRDefault="00252EB1"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252EB1" w:rsidRPr="004062AE" w:rsidRDefault="00252EB1"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252EB1" w:rsidRPr="004062AE" w:rsidRDefault="00252EB1"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252EB1" w:rsidRPr="004062AE" w:rsidRDefault="00252EB1"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252EB1" w:rsidRPr="004062AE" w:rsidRDefault="00252EB1"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252EB1" w:rsidRPr="004062AE" w:rsidRDefault="00252EB1"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252EB1" w:rsidRPr="004062AE" w:rsidRDefault="00252EB1"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252EB1" w:rsidRPr="004062AE" w:rsidRDefault="00252EB1"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252EB1" w:rsidRPr="004062AE" w:rsidRDefault="00252EB1"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252EB1" w:rsidRPr="004062AE" w:rsidRDefault="00252EB1"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252EB1" w:rsidRPr="004062AE" w:rsidRDefault="00252EB1"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252EB1" w:rsidRPr="004062AE" w:rsidRDefault="00252EB1"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252EB1" w:rsidRPr="004062AE" w:rsidRDefault="00252EB1"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252EB1" w:rsidRPr="004062AE" w:rsidRDefault="00252EB1"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252EB1" w:rsidRPr="004062AE" w:rsidRDefault="00252EB1"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ot Design 1 – iMessenger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252EB1" w:rsidRDefault="00252EB1">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252EB1" w:rsidRDefault="00252EB1">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252EB1" w:rsidRDefault="00252EB1">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252EB1" w:rsidRDefault="00252EB1">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252EB1" w:rsidRDefault="00252EB1"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252EB1" w:rsidRDefault="00252EB1"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252EB1" w:rsidRPr="002C2F21" w:rsidRDefault="00252EB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252EB1" w:rsidRPr="002C2F21" w:rsidRDefault="00252EB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252EB1" w:rsidRPr="00C511B3" w:rsidRDefault="00252EB1">
                            <w:pPr>
                              <w:rPr>
                                <w:b/>
                              </w:rPr>
                            </w:pPr>
                            <w:r w:rsidRPr="00C511B3">
                              <w:rPr>
                                <w:b/>
                              </w:rPr>
                              <w:t>Pros and Cons</w:t>
                            </w:r>
                          </w:p>
                          <w:p w14:paraId="32464ACC" w14:textId="15E70D10" w:rsidR="00252EB1" w:rsidRDefault="00252EB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252EB1" w:rsidRPr="00C511B3" w:rsidRDefault="00252EB1">
                      <w:pPr>
                        <w:rPr>
                          <w:b/>
                        </w:rPr>
                      </w:pPr>
                      <w:r w:rsidRPr="00C511B3">
                        <w:rPr>
                          <w:b/>
                        </w:rPr>
                        <w:t>Pros and Cons</w:t>
                      </w:r>
                    </w:p>
                    <w:p w14:paraId="32464ACC" w14:textId="15E70D10" w:rsidR="00252EB1" w:rsidRDefault="00252EB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252EB1" w:rsidRDefault="00252EB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252EB1" w:rsidRDefault="00252EB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252EB1" w:rsidRDefault="00252EB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252EB1" w:rsidRDefault="00252EB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252EB1" w:rsidRDefault="00252EB1">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252EB1" w:rsidRDefault="00252EB1">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252EB1" w:rsidRPr="002C2F21" w:rsidRDefault="00252EB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252EB1" w:rsidRPr="002C2F21" w:rsidRDefault="00252EB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252EB1" w:rsidRDefault="00252EB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252EB1" w:rsidRDefault="00252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252EB1" w:rsidRDefault="00252EB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252EB1" w:rsidRDefault="00252EB1"/>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252EB1" w:rsidRDefault="00252EB1">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252EB1" w:rsidRDefault="00252EB1">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252EB1" w:rsidRPr="00C511B3" w:rsidRDefault="00252EB1" w:rsidP="00371A94">
                            <w:pPr>
                              <w:rPr>
                                <w:b/>
                              </w:rPr>
                            </w:pPr>
                            <w:r w:rsidRPr="00C511B3">
                              <w:rPr>
                                <w:b/>
                              </w:rPr>
                              <w:t>Pros and Cons</w:t>
                            </w:r>
                          </w:p>
                          <w:p w14:paraId="7727A3D3" w14:textId="54B6ABE2" w:rsidR="00252EB1" w:rsidRDefault="00252EB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252EB1" w:rsidRDefault="00252EB1"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252EB1" w:rsidRPr="00C511B3" w:rsidRDefault="00252EB1" w:rsidP="00371A94">
                      <w:pPr>
                        <w:rPr>
                          <w:b/>
                        </w:rPr>
                      </w:pPr>
                      <w:r w:rsidRPr="00C511B3">
                        <w:rPr>
                          <w:b/>
                        </w:rPr>
                        <w:t>Pros and Cons</w:t>
                      </w:r>
                    </w:p>
                    <w:p w14:paraId="7727A3D3" w14:textId="54B6ABE2" w:rsidR="00252EB1" w:rsidRDefault="00252EB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252EB1" w:rsidRDefault="00252EB1"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252EB1" w:rsidRDefault="00252EB1">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252EB1" w:rsidRDefault="00252EB1">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252EB1" w:rsidRPr="007B624D" w:rsidRDefault="00252EB1"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252EB1" w:rsidRPr="007B624D" w:rsidRDefault="00252EB1"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252EB1" w:rsidRDefault="00252EB1">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252EB1" w:rsidRDefault="00252EB1">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252EB1" w:rsidRPr="003B6DC2" w:rsidRDefault="00252EB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252EB1" w:rsidRPr="00F62208" w:rsidRDefault="00252EB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252EB1" w:rsidRDefault="00252EB1"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252EB1" w:rsidRPr="003B6DC2" w:rsidRDefault="00252EB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252EB1" w:rsidRPr="00F62208" w:rsidRDefault="00252EB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252EB1" w:rsidRDefault="00252EB1"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252EB1" w:rsidRPr="004062AE" w:rsidRDefault="00252EB1"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252EB1" w:rsidRPr="004062AE" w:rsidRDefault="00252EB1"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252EB1" w:rsidRPr="004062AE" w:rsidRDefault="00252EB1" w:rsidP="00190832">
                            <w:pPr>
                              <w:jc w:val="center"/>
                              <w:rPr>
                                <w:b/>
                                <w:sz w:val="18"/>
                                <w:lang w:val="en-US"/>
                              </w:rPr>
                            </w:pPr>
                            <w:r>
                              <w:rPr>
                                <w:b/>
                                <w:sz w:val="18"/>
                                <w:lang w:val="en-US"/>
                              </w:rPr>
                              <w:t>Figure 6.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252EB1" w:rsidRPr="004062AE" w:rsidRDefault="00252EB1" w:rsidP="00190832">
                      <w:pPr>
                        <w:jc w:val="center"/>
                        <w:rPr>
                          <w:b/>
                          <w:sz w:val="18"/>
                          <w:lang w:val="en-US"/>
                        </w:rPr>
                      </w:pPr>
                      <w:r>
                        <w:rPr>
                          <w:b/>
                          <w:sz w:val="18"/>
                          <w:lang w:val="en-US"/>
                        </w:rPr>
                        <w:t>Figure 6.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The program should be able to alter between different voic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252EB1" w:rsidRPr="004062AE" w:rsidRDefault="00252EB1"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252EB1" w:rsidRPr="004062AE" w:rsidRDefault="00252EB1"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252EB1" w:rsidRPr="004062AE" w:rsidRDefault="00252EB1"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252EB1" w:rsidRPr="004062AE" w:rsidRDefault="00252EB1"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252EB1" w:rsidRPr="004062AE" w:rsidRDefault="00252EB1"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252EB1" w:rsidRPr="004062AE" w:rsidRDefault="00252EB1"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252EB1" w:rsidRPr="004062AE" w:rsidRDefault="00252EB1"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252EB1" w:rsidRPr="004062AE" w:rsidRDefault="00252EB1"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252EB1" w:rsidRPr="004062AE" w:rsidRDefault="00252EB1"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252EB1" w:rsidRPr="004062AE" w:rsidRDefault="00252EB1"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252EB1" w:rsidRPr="004062AE" w:rsidRDefault="00252EB1"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252EB1" w:rsidRPr="004062AE" w:rsidRDefault="00252EB1"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0" w:name="_Toc511891990"/>
      <w:bookmarkStart w:id="51"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0"/>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252EB1" w:rsidRPr="004062AE" w:rsidRDefault="00252EB1"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252EB1" w:rsidRPr="004062AE" w:rsidRDefault="00252EB1"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252EB1" w:rsidRPr="004062AE" w:rsidRDefault="00252EB1"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252EB1" w:rsidRPr="004062AE" w:rsidRDefault="00252EB1"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483CC7BC" w14:textId="597D6348" w:rsidR="00774276" w:rsidRDefault="00774276" w:rsidP="00252EB1">
      <w:pPr>
        <w:pStyle w:val="Heading1"/>
      </w:pPr>
      <w:bookmarkStart w:id="52" w:name="_Toc511891991"/>
      <w:r>
        <w:t>11. Testing</w:t>
      </w:r>
      <w:bookmarkEnd w:id="52"/>
    </w:p>
    <w:p w14:paraId="577CCF56" w14:textId="00F27DEE" w:rsidR="00774276" w:rsidRDefault="00774276" w:rsidP="00774276">
      <w:pPr>
        <w:pStyle w:val="Heading2"/>
      </w:pPr>
      <w:bookmarkStart w:id="53" w:name="_Toc511891992"/>
      <w:r>
        <w:t>11.1 Alpha/Beta Testing</w:t>
      </w:r>
      <w:bookmarkEnd w:id="53"/>
    </w:p>
    <w:p w14:paraId="71D5CE6D" w14:textId="0C83708B" w:rsidR="00252EB1" w:rsidRPr="00252EB1" w:rsidRDefault="00252EB1" w:rsidP="00252EB1">
      <w:r>
        <w:t>Upon completion of the program, several users were given the opportunity to test and comment on the final product. These users range from online strangers</w:t>
      </w:r>
      <w:r w:rsidR="00D1627D">
        <w:t xml:space="preserve"> to real life acquaintances. The</w:t>
      </w:r>
      <w:r>
        <w:t xml:space="preserve"> results gathered </w:t>
      </w:r>
      <w:r w:rsidR="00D1627D">
        <w:t xml:space="preserve">from some of the volunteers selected </w:t>
      </w:r>
      <w:r>
        <w:t>are as follows:</w:t>
      </w:r>
    </w:p>
    <w:tbl>
      <w:tblPr>
        <w:tblStyle w:val="TableGrid"/>
        <w:tblW w:w="0" w:type="auto"/>
        <w:tblLook w:val="04A0" w:firstRow="1" w:lastRow="0" w:firstColumn="1" w:lastColumn="0" w:noHBand="0" w:noVBand="1"/>
      </w:tblPr>
      <w:tblGrid>
        <w:gridCol w:w="3485"/>
        <w:gridCol w:w="3485"/>
        <w:gridCol w:w="3486"/>
      </w:tblGrid>
      <w:tr w:rsidR="00112ED3" w:rsidRPr="00252EB1" w14:paraId="2A8DAAE9" w14:textId="77777777" w:rsidTr="00112ED3">
        <w:tc>
          <w:tcPr>
            <w:tcW w:w="3485" w:type="dxa"/>
          </w:tcPr>
          <w:p w14:paraId="46B34B0F" w14:textId="37F6FB6D" w:rsidR="00112ED3" w:rsidRPr="00252EB1" w:rsidRDefault="00252EB1" w:rsidP="00252EB1">
            <w:pPr>
              <w:jc w:val="center"/>
              <w:rPr>
                <w:b/>
                <w:bCs/>
              </w:rPr>
            </w:pPr>
            <w:r w:rsidRPr="00252EB1">
              <w:rPr>
                <w:b/>
                <w:bCs/>
              </w:rPr>
              <w:t>Name</w:t>
            </w:r>
          </w:p>
        </w:tc>
        <w:tc>
          <w:tcPr>
            <w:tcW w:w="3485" w:type="dxa"/>
          </w:tcPr>
          <w:p w14:paraId="67534BFF" w14:textId="5CEAC83F" w:rsidR="00112ED3" w:rsidRPr="00252EB1" w:rsidRDefault="00252EB1" w:rsidP="00252EB1">
            <w:pPr>
              <w:jc w:val="center"/>
              <w:rPr>
                <w:b/>
                <w:bCs/>
              </w:rPr>
            </w:pPr>
            <w:r w:rsidRPr="00252EB1">
              <w:rPr>
                <w:b/>
                <w:bCs/>
              </w:rPr>
              <w:t>Result</w:t>
            </w:r>
          </w:p>
        </w:tc>
        <w:tc>
          <w:tcPr>
            <w:tcW w:w="3486" w:type="dxa"/>
          </w:tcPr>
          <w:p w14:paraId="019775C5" w14:textId="1F0FE736" w:rsidR="00112ED3" w:rsidRPr="00252EB1" w:rsidRDefault="00D42E02" w:rsidP="00252EB1">
            <w:pPr>
              <w:jc w:val="center"/>
              <w:rPr>
                <w:b/>
                <w:bCs/>
              </w:rPr>
            </w:pPr>
            <w:r>
              <w:rPr>
                <w:b/>
                <w:bCs/>
              </w:rPr>
              <w:t>Evaluation</w:t>
            </w:r>
          </w:p>
        </w:tc>
      </w:tr>
      <w:tr w:rsidR="00112ED3" w:rsidRPr="00252EB1" w14:paraId="17122C53" w14:textId="77777777" w:rsidTr="00112ED3">
        <w:tc>
          <w:tcPr>
            <w:tcW w:w="3485" w:type="dxa"/>
          </w:tcPr>
          <w:p w14:paraId="17E263CC" w14:textId="17F4B714" w:rsidR="00112ED3" w:rsidRPr="00252EB1" w:rsidRDefault="00252EB1" w:rsidP="00252EB1">
            <w:pPr>
              <w:jc w:val="center"/>
            </w:pPr>
            <w:r>
              <w:t>Jin Wei OOI</w:t>
            </w:r>
          </w:p>
        </w:tc>
        <w:tc>
          <w:tcPr>
            <w:tcW w:w="3485" w:type="dxa"/>
          </w:tcPr>
          <w:p w14:paraId="631B3C19" w14:textId="3326BF81" w:rsidR="00112ED3" w:rsidRPr="00252EB1" w:rsidRDefault="00252EB1" w:rsidP="00252EB1">
            <w:pPr>
              <w:jc w:val="center"/>
            </w:pPr>
            <w:r>
              <w:t>Found it to be an interesting application. However it was difficult to install and get working.</w:t>
            </w:r>
          </w:p>
        </w:tc>
        <w:tc>
          <w:tcPr>
            <w:tcW w:w="3486" w:type="dxa"/>
          </w:tcPr>
          <w:p w14:paraId="26DD6902" w14:textId="4181B166" w:rsidR="00112ED3" w:rsidRPr="00252EB1" w:rsidRDefault="00252EB1" w:rsidP="00252EB1">
            <w:pPr>
              <w:jc w:val="center"/>
            </w:pPr>
            <w:r>
              <w:t>Having coded the program in a ‘</w:t>
            </w:r>
            <w:r>
              <w:rPr>
                <w:i/>
                <w:iCs/>
              </w:rPr>
              <w:t>Java</w:t>
            </w:r>
            <w:r>
              <w:t xml:space="preserve">’ friendly environment the concept of ‘easy installation’ had not been thoroughly considered.  </w:t>
            </w:r>
          </w:p>
        </w:tc>
      </w:tr>
      <w:tr w:rsidR="00112ED3" w14:paraId="594C8634" w14:textId="77777777" w:rsidTr="00112ED3">
        <w:tc>
          <w:tcPr>
            <w:tcW w:w="3485" w:type="dxa"/>
          </w:tcPr>
          <w:p w14:paraId="2F3B2147" w14:textId="7D041D04" w:rsidR="00112ED3" w:rsidRDefault="00252EB1" w:rsidP="00252EB1">
            <w:pPr>
              <w:jc w:val="center"/>
            </w:pPr>
            <w:r>
              <w:t>Clarence SIEW</w:t>
            </w:r>
          </w:p>
        </w:tc>
        <w:tc>
          <w:tcPr>
            <w:tcW w:w="3485" w:type="dxa"/>
          </w:tcPr>
          <w:p w14:paraId="0A787252" w14:textId="7827EF4B" w:rsidR="00112ED3" w:rsidRDefault="00252EB1" w:rsidP="00252EB1">
            <w:pPr>
              <w:jc w:val="center"/>
            </w:pPr>
            <w:r>
              <w:t xml:space="preserve">Good attempt at creating a basic chat program. </w:t>
            </w:r>
            <w:r w:rsidR="00D42E02">
              <w:t>Not easy getting it to run smoothly and not all conversations lead to proper answers</w:t>
            </w:r>
          </w:p>
        </w:tc>
        <w:tc>
          <w:tcPr>
            <w:tcW w:w="3486" w:type="dxa"/>
          </w:tcPr>
          <w:p w14:paraId="49C658E1" w14:textId="2BF0412E" w:rsidR="00112ED3" w:rsidRDefault="00D42E02" w:rsidP="00252EB1">
            <w:pPr>
              <w:jc w:val="center"/>
            </w:pPr>
            <w:r>
              <w:t>Being a ‘concept’ of what a future version of this program might appear like, the current version only has a limited amount of registered state-and-respond circumstances</w:t>
            </w:r>
          </w:p>
        </w:tc>
      </w:tr>
      <w:tr w:rsidR="00112ED3" w14:paraId="056550ED" w14:textId="77777777" w:rsidTr="00112ED3">
        <w:tc>
          <w:tcPr>
            <w:tcW w:w="3485" w:type="dxa"/>
          </w:tcPr>
          <w:p w14:paraId="67C56A41" w14:textId="3C67FD25" w:rsidR="00112ED3" w:rsidRDefault="00D42E02" w:rsidP="00252EB1">
            <w:pPr>
              <w:jc w:val="center"/>
            </w:pPr>
            <w:r>
              <w:t>Niklas HALM</w:t>
            </w:r>
          </w:p>
        </w:tc>
        <w:tc>
          <w:tcPr>
            <w:tcW w:w="3485" w:type="dxa"/>
          </w:tcPr>
          <w:p w14:paraId="1B8A3900" w14:textId="102BDEFC" w:rsidR="00112ED3" w:rsidRDefault="00D42E02" w:rsidP="00252EB1">
            <w:pPr>
              <w:jc w:val="center"/>
            </w:pPr>
            <w:r>
              <w:t>Conversations are very similar to human beings, just wish some of the voices were more realistic</w:t>
            </w:r>
          </w:p>
        </w:tc>
        <w:tc>
          <w:tcPr>
            <w:tcW w:w="3486" w:type="dxa"/>
          </w:tcPr>
          <w:p w14:paraId="20B9725E" w14:textId="65804F0E" w:rsidR="00112ED3" w:rsidRDefault="00D42E02" w:rsidP="00252EB1">
            <w:pPr>
              <w:jc w:val="center"/>
            </w:pPr>
            <w:r>
              <w:t>With time an increase in better virtual voice programs will be added to the system.</w:t>
            </w:r>
          </w:p>
        </w:tc>
      </w:tr>
      <w:tr w:rsidR="00112ED3" w14:paraId="2361C59A" w14:textId="77777777" w:rsidTr="00112ED3">
        <w:tc>
          <w:tcPr>
            <w:tcW w:w="3485" w:type="dxa"/>
          </w:tcPr>
          <w:p w14:paraId="1ADE403C" w14:textId="5CEAC93B" w:rsidR="00112ED3" w:rsidRDefault="00D42E02" w:rsidP="00252EB1">
            <w:pPr>
              <w:jc w:val="center"/>
            </w:pPr>
            <w:r>
              <w:t>Mahmoud AL-HASSAN</w:t>
            </w:r>
          </w:p>
        </w:tc>
        <w:tc>
          <w:tcPr>
            <w:tcW w:w="3485" w:type="dxa"/>
          </w:tcPr>
          <w:p w14:paraId="5B52F0BF" w14:textId="69130A64" w:rsidR="00112ED3" w:rsidRDefault="00D42E02" w:rsidP="00252EB1">
            <w:pPr>
              <w:jc w:val="center"/>
            </w:pPr>
            <w:r>
              <w:t xml:space="preserve">An interesting application. I am able to talk with the chatbot and even find out simple information. </w:t>
            </w:r>
          </w:p>
        </w:tc>
        <w:tc>
          <w:tcPr>
            <w:tcW w:w="3486" w:type="dxa"/>
          </w:tcPr>
          <w:p w14:paraId="17EABD02" w14:textId="20C26D47" w:rsidR="00112ED3" w:rsidRDefault="00D42E02" w:rsidP="00252EB1">
            <w:pPr>
              <w:jc w:val="center"/>
            </w:pPr>
            <w:r>
              <w:t>Evident that features such as being able to perform automated internet searches are fully functional.</w:t>
            </w:r>
          </w:p>
        </w:tc>
      </w:tr>
      <w:tr w:rsidR="00112ED3" w14:paraId="3EC23700" w14:textId="77777777" w:rsidTr="00112ED3">
        <w:tc>
          <w:tcPr>
            <w:tcW w:w="3485" w:type="dxa"/>
          </w:tcPr>
          <w:p w14:paraId="78E6708B" w14:textId="36594CC7" w:rsidR="00112ED3" w:rsidRDefault="00D42E02" w:rsidP="00252EB1">
            <w:pPr>
              <w:jc w:val="center"/>
            </w:pPr>
            <w:r>
              <w:t>Setbyul KANG</w:t>
            </w:r>
          </w:p>
        </w:tc>
        <w:tc>
          <w:tcPr>
            <w:tcW w:w="3485" w:type="dxa"/>
          </w:tcPr>
          <w:p w14:paraId="3B788F44" w14:textId="25D08CF3" w:rsidR="00112ED3" w:rsidRDefault="00D42E02" w:rsidP="00252EB1">
            <w:pPr>
              <w:jc w:val="center"/>
            </w:pPr>
            <w:r>
              <w:t>I can talk to it. Simple dialogues work. Very difficult to get working.</w:t>
            </w:r>
          </w:p>
        </w:tc>
        <w:tc>
          <w:tcPr>
            <w:tcW w:w="3486" w:type="dxa"/>
          </w:tcPr>
          <w:p w14:paraId="1B1CE678" w14:textId="1F36A8F8" w:rsidR="00112ED3" w:rsidRDefault="00D42E02" w:rsidP="00252EB1">
            <w:pPr>
              <w:jc w:val="center"/>
            </w:pPr>
            <w:r>
              <w:t xml:space="preserve">Numerous testing results have shown that more effort is needed in </w:t>
            </w:r>
            <w:r>
              <w:lastRenderedPageBreak/>
              <w:t>creating a solution to easily install the program on any device.</w:t>
            </w:r>
          </w:p>
        </w:tc>
      </w:tr>
      <w:tr w:rsidR="00112ED3" w14:paraId="45D64381" w14:textId="77777777" w:rsidTr="00112ED3">
        <w:tc>
          <w:tcPr>
            <w:tcW w:w="3485" w:type="dxa"/>
          </w:tcPr>
          <w:p w14:paraId="3BC4D7B0" w14:textId="44E3E4A0" w:rsidR="00112ED3" w:rsidRDefault="00D42E02" w:rsidP="00252EB1">
            <w:pPr>
              <w:jc w:val="center"/>
            </w:pPr>
            <w:r>
              <w:lastRenderedPageBreak/>
              <w:t>Amy INGLIS</w:t>
            </w:r>
          </w:p>
        </w:tc>
        <w:tc>
          <w:tcPr>
            <w:tcW w:w="3485" w:type="dxa"/>
          </w:tcPr>
          <w:p w14:paraId="099348DE" w14:textId="47FBA4E1" w:rsidR="00112ED3" w:rsidRDefault="00D42E02" w:rsidP="00252EB1">
            <w:pPr>
              <w:jc w:val="center"/>
            </w:pPr>
            <w:r>
              <w:t xml:space="preserve">Found it interesting to be able to talk to such a human-like program. </w:t>
            </w:r>
          </w:p>
        </w:tc>
        <w:tc>
          <w:tcPr>
            <w:tcW w:w="3486" w:type="dxa"/>
          </w:tcPr>
          <w:p w14:paraId="725F1C86" w14:textId="532C8ED6" w:rsidR="00112ED3" w:rsidRDefault="00D1627D" w:rsidP="00252EB1">
            <w:pPr>
              <w:jc w:val="center"/>
            </w:pPr>
            <w:r>
              <w:t>With limited feedback the only information able to be retrieved from this party indicates that the main function works.</w:t>
            </w:r>
          </w:p>
        </w:tc>
      </w:tr>
      <w:tr w:rsidR="00112ED3" w14:paraId="04304788" w14:textId="77777777" w:rsidTr="00112ED3">
        <w:tc>
          <w:tcPr>
            <w:tcW w:w="3485" w:type="dxa"/>
          </w:tcPr>
          <w:p w14:paraId="47E88B66" w14:textId="2C6DEEA2" w:rsidR="00112ED3" w:rsidRDefault="00D1627D" w:rsidP="00252EB1">
            <w:pPr>
              <w:jc w:val="center"/>
            </w:pPr>
            <w:r>
              <w:t>Ashley WONG</w:t>
            </w:r>
          </w:p>
        </w:tc>
        <w:tc>
          <w:tcPr>
            <w:tcW w:w="3485" w:type="dxa"/>
          </w:tcPr>
          <w:p w14:paraId="3F38923C" w14:textId="10EDE1E4" w:rsidR="00112ED3" w:rsidRDefault="00D1627D" w:rsidP="00252EB1">
            <w:pPr>
              <w:jc w:val="center"/>
            </w:pPr>
            <w:r>
              <w:t>Simple and clean design. Main picture of robots might not suit everyone.</w:t>
            </w:r>
          </w:p>
        </w:tc>
        <w:tc>
          <w:tcPr>
            <w:tcW w:w="3486" w:type="dxa"/>
          </w:tcPr>
          <w:p w14:paraId="784EDAE4" w14:textId="390474D0" w:rsidR="00112ED3" w:rsidRDefault="00D1627D" w:rsidP="00252EB1">
            <w:pPr>
              <w:jc w:val="center"/>
            </w:pPr>
            <w:r>
              <w:t>Instead of just including images of intimidating artificial intelligence possibly allow users to upload their own pictures or include friendly pictures.</w:t>
            </w:r>
          </w:p>
        </w:tc>
      </w:tr>
      <w:tr w:rsidR="00D1627D" w14:paraId="57AAAD71" w14:textId="77777777" w:rsidTr="00112ED3">
        <w:tc>
          <w:tcPr>
            <w:tcW w:w="3485" w:type="dxa"/>
          </w:tcPr>
          <w:p w14:paraId="3D7E322E" w14:textId="05DA07EA" w:rsidR="00D1627D" w:rsidRDefault="00D1627D" w:rsidP="00252EB1">
            <w:pPr>
              <w:jc w:val="center"/>
            </w:pPr>
            <w:r>
              <w:t>Alessandro ZAMPRONI</w:t>
            </w:r>
          </w:p>
        </w:tc>
        <w:tc>
          <w:tcPr>
            <w:tcW w:w="3485" w:type="dxa"/>
          </w:tcPr>
          <w:p w14:paraId="2D57EC13" w14:textId="797DFBCA" w:rsidR="00D1627D" w:rsidRDefault="00D1627D" w:rsidP="00252EB1">
            <w:pPr>
              <w:jc w:val="center"/>
            </w:pPr>
            <w:r>
              <w:t>Talking to this thing is very fun. The addition of being able to check for the weather and the date is especially good. However it is hard to get it to work from download.</w:t>
            </w:r>
          </w:p>
        </w:tc>
        <w:tc>
          <w:tcPr>
            <w:tcW w:w="3486" w:type="dxa"/>
          </w:tcPr>
          <w:p w14:paraId="210854D2" w14:textId="2A8F326A" w:rsidR="00D1627D" w:rsidRDefault="00D1627D" w:rsidP="00252EB1">
            <w:pPr>
              <w:jc w:val="center"/>
            </w:pPr>
            <w:r>
              <w:t>The following party provides a rather clear-cut portrayal of what the overall program shines in and lacks in.</w:t>
            </w:r>
          </w:p>
        </w:tc>
      </w:tr>
    </w:tbl>
    <w:p w14:paraId="78272174" w14:textId="14F47050" w:rsidR="00112ED3" w:rsidRDefault="00112ED3" w:rsidP="00252EB1">
      <w:pPr>
        <w:jc w:val="center"/>
      </w:pPr>
    </w:p>
    <w:p w14:paraId="00856ABC" w14:textId="0E5DEBDB" w:rsidR="00252EB1" w:rsidRDefault="00D1627D" w:rsidP="00774276">
      <w:r>
        <w:t>Overall from the total amount of testers the following can be concluded:</w:t>
      </w:r>
    </w:p>
    <w:p w14:paraId="442DE755" w14:textId="53316CDC" w:rsidR="00D1627D" w:rsidRDefault="00843EA0" w:rsidP="00D1627D">
      <w:pPr>
        <w:pStyle w:val="ListParagraph"/>
        <w:numPr>
          <w:ilvl w:val="0"/>
          <w:numId w:val="32"/>
        </w:numPr>
      </w:pPr>
      <w:r>
        <w:t>The Chatbot works as intended, allowing users to have conversations with the program.</w:t>
      </w:r>
    </w:p>
    <w:p w14:paraId="2A2A10D6" w14:textId="3DDE0340" w:rsidR="00843EA0" w:rsidRDefault="00843EA0" w:rsidP="00D1627D">
      <w:pPr>
        <w:pStyle w:val="ListParagraph"/>
        <w:numPr>
          <w:ilvl w:val="0"/>
          <w:numId w:val="32"/>
        </w:numPr>
      </w:pPr>
      <w:r>
        <w:t>The program is not like most of its competitors as it features effective features to make dialogues seem more human-like.</w:t>
      </w:r>
    </w:p>
    <w:p w14:paraId="092F8A6A" w14:textId="494F43D4" w:rsidR="00843EA0" w:rsidRDefault="00843EA0" w:rsidP="00D1627D">
      <w:pPr>
        <w:pStyle w:val="ListParagraph"/>
        <w:numPr>
          <w:ilvl w:val="0"/>
          <w:numId w:val="32"/>
        </w:numPr>
      </w:pPr>
      <w:r>
        <w:t>The design of the user-interface is rather controversial – some adore its futuristic, spotless appearance while some would prefer a friendlier look.</w:t>
      </w:r>
    </w:p>
    <w:p w14:paraId="00E9E8F9" w14:textId="4DAAA8BC" w:rsidR="00843EA0" w:rsidRDefault="00843EA0" w:rsidP="00D1627D">
      <w:pPr>
        <w:pStyle w:val="ListParagraph"/>
        <w:numPr>
          <w:ilvl w:val="0"/>
          <w:numId w:val="32"/>
        </w:numPr>
      </w:pPr>
      <w:r>
        <w:t xml:space="preserve">One major flaw our product has is its difficult installation process for users. </w:t>
      </w:r>
    </w:p>
    <w:p w14:paraId="27181B2D" w14:textId="7E36B079" w:rsidR="00843EA0" w:rsidRDefault="00843EA0" w:rsidP="00843EA0">
      <w:pPr>
        <w:ind w:left="45"/>
      </w:pPr>
    </w:p>
    <w:p w14:paraId="131D056D" w14:textId="6F7B2933" w:rsidR="00843EA0" w:rsidRDefault="00843EA0" w:rsidP="00843EA0">
      <w:pPr>
        <w:ind w:left="45"/>
      </w:pPr>
      <w:r>
        <w:t xml:space="preserve">Although the sample we had provided us with little-to-no feedback regarding the extra features added to the chat bot (e.g. open-ended responses, lack of vulgar terms, etc.) it is clear that the main goal of the product has been achieved – create a program that would allow users to have simple and fully interactive conversations that reflect the traits of common human conversations.  </w:t>
      </w:r>
    </w:p>
    <w:p w14:paraId="5F4E5B4B" w14:textId="4CAEAD5E" w:rsidR="00252EB1" w:rsidRDefault="00252EB1" w:rsidP="00774276"/>
    <w:p w14:paraId="643DD4D3" w14:textId="7B347702" w:rsidR="00252EB1" w:rsidRDefault="00252EB1" w:rsidP="00774276"/>
    <w:p w14:paraId="26C67799" w14:textId="287350B0" w:rsidR="00252EB1" w:rsidRDefault="00252EB1" w:rsidP="00774276"/>
    <w:p w14:paraId="6AEB437B" w14:textId="6D296C00" w:rsidR="00252EB1" w:rsidRDefault="00252EB1" w:rsidP="00774276"/>
    <w:p w14:paraId="69212BDE" w14:textId="1169C4F3" w:rsidR="00252EB1" w:rsidRDefault="00252EB1" w:rsidP="00774276"/>
    <w:p w14:paraId="21B54864" w14:textId="77777777" w:rsidR="00252EB1" w:rsidRDefault="00252EB1" w:rsidP="00774276"/>
    <w:p w14:paraId="36C3C291" w14:textId="35EF09D7" w:rsidR="00112ED3" w:rsidRDefault="00112ED3" w:rsidP="00112ED3">
      <w:pPr>
        <w:pStyle w:val="Heading3"/>
      </w:pPr>
      <w:bookmarkStart w:id="54" w:name="_Toc511891993"/>
      <w:r>
        <w:t>11.1.1 Pros and Cons</w:t>
      </w:r>
      <w:bookmarkEnd w:id="54"/>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5" w:name="_Toc511891994"/>
      <w:r>
        <w:t>11.2 Code Testing</w:t>
      </w:r>
      <w:bookmarkEnd w:id="55"/>
      <w:r>
        <w:t xml:space="preserve"> </w:t>
      </w:r>
    </w:p>
    <w:p w14:paraId="1D66DE9C" w14:textId="5419A041" w:rsidR="00774276" w:rsidRDefault="00774276" w:rsidP="00112ED3">
      <w:pPr>
        <w:pStyle w:val="Heading3"/>
      </w:pPr>
      <w:bookmarkStart w:id="56" w:name="_Toc511891995"/>
      <w:r>
        <w:t xml:space="preserve">11.2.1 </w:t>
      </w:r>
      <w:r w:rsidR="00112ED3">
        <w:t>Chat Interface</w:t>
      </w:r>
      <w:bookmarkEnd w:id="56"/>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bookmarkStart w:id="57" w:name="_GoBack"/>
            <w:r>
              <w:t>Say something</w:t>
            </w:r>
            <w:bookmarkEnd w:id="57"/>
          </w:p>
        </w:tc>
      </w:tr>
    </w:tbl>
    <w:p w14:paraId="042C0BED" w14:textId="77777777" w:rsidR="00774276" w:rsidRPr="00774276" w:rsidRDefault="00774276" w:rsidP="00774276"/>
    <w:p w14:paraId="03C7342E" w14:textId="77777777" w:rsidR="00112ED3" w:rsidRDefault="00112ED3" w:rsidP="00112ED3">
      <w:pPr>
        <w:pStyle w:val="Heading3"/>
      </w:pPr>
      <w:bookmarkStart w:id="58" w:name="_Toc511891996"/>
      <w:r>
        <w:t>11.2.1 Text to speech</w:t>
      </w:r>
      <w:bookmarkEnd w:id="58"/>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9" w:name="_Toc511891997"/>
      <w:r>
        <w:t>11.2.1 Learner Class</w:t>
      </w:r>
      <w:bookmarkEnd w:id="59"/>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11111604" w14:textId="1F70EA23" w:rsidR="004141CD" w:rsidRDefault="00774276" w:rsidP="00252EB1">
      <w:pPr>
        <w:pStyle w:val="Heading1"/>
      </w:pPr>
      <w:r>
        <w:br w:type="page"/>
      </w:r>
    </w:p>
    <w:p w14:paraId="5E6530FF" w14:textId="61BFEB7B" w:rsidR="00CF131C" w:rsidRPr="008029AE" w:rsidRDefault="00CF131C" w:rsidP="00CF131C">
      <w:pPr>
        <w:pStyle w:val="Heading1"/>
      </w:pPr>
      <w:bookmarkStart w:id="60" w:name="_Toc511891998"/>
      <w:r>
        <w:lastRenderedPageBreak/>
        <w:t>References</w:t>
      </w:r>
      <w:bookmarkEnd w:id="51"/>
      <w:bookmarkEnd w:id="6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9"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60"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85F8C31" w:rsidR="00FB1FB2" w:rsidRDefault="00FB1FB2" w:rsidP="00252EB1">
      <w:pPr>
        <w:ind w:left="60"/>
        <w:rPr>
          <w:rFonts w:ascii="Verdana" w:hAnsi="Verdana"/>
          <w:color w:val="050707"/>
          <w:sz w:val="18"/>
          <w:szCs w:val="18"/>
        </w:rPr>
      </w:pPr>
    </w:p>
    <w:p w14:paraId="04921DD4" w14:textId="0AA3EA62" w:rsidR="00252EB1" w:rsidRDefault="00252EB1" w:rsidP="00252EB1">
      <w:pPr>
        <w:ind w:left="60"/>
        <w:rPr>
          <w:rFonts w:ascii="Verdana" w:hAnsi="Verdana"/>
          <w:color w:val="050707"/>
          <w:sz w:val="18"/>
          <w:szCs w:val="18"/>
        </w:rPr>
      </w:pPr>
    </w:p>
    <w:p w14:paraId="4D635D82" w14:textId="3A22BF34" w:rsidR="00252EB1" w:rsidRDefault="00252EB1" w:rsidP="00252EB1">
      <w:pPr>
        <w:ind w:left="60"/>
        <w:rPr>
          <w:rFonts w:ascii="Verdana" w:hAnsi="Verdana"/>
          <w:color w:val="050707"/>
          <w:sz w:val="18"/>
          <w:szCs w:val="18"/>
        </w:rPr>
      </w:pPr>
    </w:p>
    <w:p w14:paraId="620E0B66" w14:textId="5E18AA68" w:rsidR="00252EB1" w:rsidRDefault="00252EB1" w:rsidP="00252EB1">
      <w:pPr>
        <w:ind w:left="60"/>
        <w:rPr>
          <w:rFonts w:ascii="Verdana" w:hAnsi="Verdana"/>
          <w:color w:val="050707"/>
          <w:sz w:val="18"/>
          <w:szCs w:val="18"/>
        </w:rPr>
      </w:pPr>
    </w:p>
    <w:p w14:paraId="734E4D44" w14:textId="2FBB23BB" w:rsidR="00252EB1" w:rsidRDefault="00252EB1" w:rsidP="00252EB1">
      <w:pPr>
        <w:ind w:left="60"/>
        <w:rPr>
          <w:rFonts w:ascii="Verdana" w:hAnsi="Verdana"/>
          <w:color w:val="050707"/>
          <w:sz w:val="18"/>
          <w:szCs w:val="18"/>
        </w:rPr>
      </w:pPr>
    </w:p>
    <w:p w14:paraId="395697AC" w14:textId="3E0F8315" w:rsidR="00252EB1" w:rsidRDefault="00252EB1" w:rsidP="00252EB1">
      <w:pPr>
        <w:ind w:left="60"/>
        <w:rPr>
          <w:rFonts w:ascii="Verdana" w:hAnsi="Verdana"/>
          <w:color w:val="050707"/>
          <w:sz w:val="18"/>
          <w:szCs w:val="18"/>
        </w:rPr>
      </w:pPr>
    </w:p>
    <w:p w14:paraId="742482D5" w14:textId="164A01BA" w:rsidR="00252EB1" w:rsidRDefault="00252EB1" w:rsidP="00252EB1">
      <w:pPr>
        <w:ind w:left="60"/>
        <w:rPr>
          <w:rFonts w:ascii="Verdana" w:hAnsi="Verdana"/>
          <w:color w:val="050707"/>
          <w:sz w:val="18"/>
          <w:szCs w:val="18"/>
        </w:rPr>
      </w:pPr>
    </w:p>
    <w:p w14:paraId="303102DB" w14:textId="237FF7A7" w:rsidR="00252EB1" w:rsidRDefault="00252EB1" w:rsidP="00252EB1">
      <w:pPr>
        <w:ind w:left="60"/>
        <w:rPr>
          <w:rFonts w:ascii="Verdana" w:hAnsi="Verdana"/>
          <w:color w:val="050707"/>
          <w:sz w:val="18"/>
          <w:szCs w:val="18"/>
        </w:rPr>
      </w:pPr>
    </w:p>
    <w:p w14:paraId="7F4C8A58" w14:textId="66CFC6BF" w:rsidR="00252EB1" w:rsidRDefault="00252EB1" w:rsidP="00252EB1">
      <w:pPr>
        <w:ind w:left="60"/>
        <w:rPr>
          <w:rFonts w:ascii="Verdana" w:hAnsi="Verdana"/>
          <w:color w:val="050707"/>
          <w:sz w:val="18"/>
          <w:szCs w:val="18"/>
        </w:rPr>
      </w:pPr>
    </w:p>
    <w:p w14:paraId="4C087F6D" w14:textId="23CCA615" w:rsidR="00252EB1" w:rsidRDefault="00252EB1" w:rsidP="00252EB1">
      <w:pPr>
        <w:ind w:left="60"/>
        <w:rPr>
          <w:rFonts w:ascii="Verdana" w:hAnsi="Verdana"/>
          <w:color w:val="050707"/>
          <w:sz w:val="18"/>
          <w:szCs w:val="18"/>
        </w:rPr>
      </w:pPr>
    </w:p>
    <w:p w14:paraId="7D0C4BAB" w14:textId="67CA49B8" w:rsidR="00252EB1" w:rsidRDefault="00252EB1" w:rsidP="00252EB1">
      <w:pPr>
        <w:ind w:left="60"/>
        <w:rPr>
          <w:rFonts w:ascii="Verdana" w:hAnsi="Verdana"/>
          <w:color w:val="050707"/>
          <w:sz w:val="18"/>
          <w:szCs w:val="18"/>
        </w:rPr>
      </w:pPr>
    </w:p>
    <w:p w14:paraId="567B028A" w14:textId="1CE5C9F0" w:rsidR="00252EB1" w:rsidRDefault="00252EB1" w:rsidP="00252EB1">
      <w:pPr>
        <w:ind w:left="60"/>
        <w:rPr>
          <w:rFonts w:ascii="Verdana" w:hAnsi="Verdana"/>
          <w:color w:val="050707"/>
          <w:sz w:val="18"/>
          <w:szCs w:val="18"/>
        </w:rPr>
      </w:pPr>
    </w:p>
    <w:p w14:paraId="3680C219" w14:textId="33171449" w:rsidR="00252EB1" w:rsidRDefault="00252EB1" w:rsidP="00252EB1">
      <w:pPr>
        <w:ind w:left="60"/>
        <w:rPr>
          <w:rFonts w:ascii="Verdana" w:hAnsi="Verdana"/>
          <w:color w:val="050707"/>
          <w:sz w:val="18"/>
          <w:szCs w:val="18"/>
        </w:rPr>
      </w:pPr>
    </w:p>
    <w:p w14:paraId="17720A17" w14:textId="6F1E5A5B" w:rsidR="00252EB1" w:rsidRDefault="00252EB1" w:rsidP="00252EB1">
      <w:pPr>
        <w:ind w:left="60"/>
        <w:rPr>
          <w:rFonts w:ascii="Verdana" w:hAnsi="Verdana"/>
          <w:color w:val="050707"/>
          <w:sz w:val="18"/>
          <w:szCs w:val="18"/>
        </w:rPr>
      </w:pPr>
    </w:p>
    <w:p w14:paraId="7A7D4FDD" w14:textId="06F8E015" w:rsidR="00252EB1" w:rsidRDefault="00252EB1" w:rsidP="00252EB1">
      <w:pPr>
        <w:ind w:left="60"/>
        <w:rPr>
          <w:rFonts w:ascii="Verdana" w:hAnsi="Verdana"/>
          <w:color w:val="050707"/>
          <w:sz w:val="18"/>
          <w:szCs w:val="18"/>
        </w:rPr>
      </w:pPr>
    </w:p>
    <w:p w14:paraId="14B93357" w14:textId="3D35A14D" w:rsidR="00252EB1" w:rsidRDefault="00252EB1" w:rsidP="00252EB1">
      <w:pPr>
        <w:ind w:left="60"/>
        <w:rPr>
          <w:rFonts w:ascii="Verdana" w:hAnsi="Verdana"/>
          <w:color w:val="050707"/>
          <w:sz w:val="18"/>
          <w:szCs w:val="18"/>
        </w:rPr>
      </w:pPr>
    </w:p>
    <w:p w14:paraId="4D79D054" w14:textId="73250B5A" w:rsidR="00252EB1" w:rsidRDefault="00252EB1" w:rsidP="00252EB1">
      <w:pPr>
        <w:ind w:left="60"/>
        <w:rPr>
          <w:rFonts w:ascii="Verdana" w:hAnsi="Verdana"/>
          <w:color w:val="050707"/>
          <w:sz w:val="18"/>
          <w:szCs w:val="18"/>
        </w:rPr>
      </w:pPr>
    </w:p>
    <w:p w14:paraId="6F31686A" w14:textId="6A08FC95" w:rsidR="00252EB1" w:rsidRDefault="00252EB1" w:rsidP="00252EB1">
      <w:pPr>
        <w:ind w:left="60"/>
        <w:rPr>
          <w:rFonts w:ascii="Verdana" w:hAnsi="Verdana"/>
          <w:color w:val="050707"/>
          <w:sz w:val="18"/>
          <w:szCs w:val="18"/>
        </w:rPr>
      </w:pPr>
    </w:p>
    <w:p w14:paraId="75CED397" w14:textId="3B481D40" w:rsidR="00252EB1" w:rsidRDefault="00252EB1" w:rsidP="00252EB1">
      <w:pPr>
        <w:ind w:left="60"/>
        <w:rPr>
          <w:rFonts w:ascii="Verdana" w:hAnsi="Verdana"/>
          <w:color w:val="050707"/>
          <w:sz w:val="18"/>
          <w:szCs w:val="18"/>
        </w:rPr>
      </w:pPr>
    </w:p>
    <w:p w14:paraId="5896E0FD" w14:textId="62AE574B" w:rsidR="00252EB1" w:rsidRDefault="00252EB1" w:rsidP="00252EB1">
      <w:pPr>
        <w:ind w:left="60"/>
        <w:rPr>
          <w:rFonts w:ascii="Verdana" w:hAnsi="Verdana"/>
          <w:color w:val="050707"/>
          <w:sz w:val="18"/>
          <w:szCs w:val="18"/>
        </w:rPr>
      </w:pPr>
    </w:p>
    <w:p w14:paraId="5557D41A" w14:textId="5C98F79A" w:rsidR="00252EB1" w:rsidRDefault="00252EB1" w:rsidP="00252EB1">
      <w:pPr>
        <w:ind w:left="60"/>
        <w:rPr>
          <w:rFonts w:ascii="Verdana" w:hAnsi="Verdana"/>
          <w:color w:val="050707"/>
          <w:sz w:val="18"/>
          <w:szCs w:val="18"/>
        </w:rPr>
      </w:pPr>
    </w:p>
    <w:p w14:paraId="735FBA51" w14:textId="1F9167A5" w:rsidR="00252EB1" w:rsidRDefault="00252EB1" w:rsidP="00252EB1">
      <w:pPr>
        <w:ind w:left="60"/>
        <w:rPr>
          <w:rFonts w:ascii="Verdana" w:hAnsi="Verdana"/>
          <w:color w:val="050707"/>
          <w:sz w:val="18"/>
          <w:szCs w:val="18"/>
        </w:rPr>
      </w:pPr>
    </w:p>
    <w:p w14:paraId="2841E874" w14:textId="1C0AC8CB" w:rsidR="00252EB1" w:rsidRDefault="00252EB1" w:rsidP="00252EB1">
      <w:pPr>
        <w:ind w:left="60"/>
        <w:rPr>
          <w:rFonts w:ascii="Verdana" w:hAnsi="Verdana"/>
          <w:color w:val="050707"/>
          <w:sz w:val="18"/>
          <w:szCs w:val="18"/>
        </w:rPr>
      </w:pPr>
    </w:p>
    <w:p w14:paraId="64C5D874" w14:textId="0C18D890" w:rsidR="00252EB1" w:rsidRDefault="00252EB1" w:rsidP="00252EB1">
      <w:pPr>
        <w:ind w:left="60"/>
        <w:rPr>
          <w:rFonts w:ascii="Verdana" w:hAnsi="Verdana"/>
          <w:color w:val="050707"/>
          <w:sz w:val="18"/>
          <w:szCs w:val="18"/>
        </w:rPr>
      </w:pPr>
    </w:p>
    <w:p w14:paraId="3038D452" w14:textId="6312F0E9" w:rsidR="00252EB1" w:rsidRDefault="00252EB1" w:rsidP="00252EB1">
      <w:pPr>
        <w:ind w:left="60"/>
        <w:rPr>
          <w:rFonts w:ascii="Verdana" w:hAnsi="Verdana"/>
          <w:color w:val="050707"/>
          <w:sz w:val="18"/>
          <w:szCs w:val="18"/>
        </w:rPr>
      </w:pPr>
    </w:p>
    <w:p w14:paraId="68B0FB13" w14:textId="148D6C7F" w:rsidR="00252EB1" w:rsidRDefault="00252EB1" w:rsidP="00252EB1">
      <w:pPr>
        <w:ind w:left="60"/>
        <w:rPr>
          <w:rFonts w:ascii="Verdana" w:hAnsi="Verdana"/>
          <w:color w:val="050707"/>
          <w:sz w:val="18"/>
          <w:szCs w:val="18"/>
        </w:rPr>
      </w:pPr>
    </w:p>
    <w:p w14:paraId="108802DB" w14:textId="6BEF777B" w:rsidR="00252EB1" w:rsidRDefault="00252EB1" w:rsidP="00252EB1">
      <w:pPr>
        <w:ind w:left="60"/>
        <w:rPr>
          <w:rFonts w:ascii="Verdana" w:hAnsi="Verdana"/>
          <w:color w:val="050707"/>
          <w:sz w:val="18"/>
          <w:szCs w:val="18"/>
        </w:rPr>
      </w:pPr>
    </w:p>
    <w:p w14:paraId="5CC78D43" w14:textId="7821A77C" w:rsidR="00252EB1" w:rsidRDefault="00252EB1" w:rsidP="00252EB1">
      <w:pPr>
        <w:ind w:left="60"/>
        <w:rPr>
          <w:rFonts w:ascii="Verdana" w:hAnsi="Verdana"/>
          <w:color w:val="050707"/>
          <w:sz w:val="18"/>
          <w:szCs w:val="18"/>
        </w:rPr>
      </w:pPr>
    </w:p>
    <w:p w14:paraId="3E234485" w14:textId="3E2937AF" w:rsidR="00252EB1" w:rsidRDefault="00252EB1" w:rsidP="00252EB1">
      <w:pPr>
        <w:ind w:left="60"/>
        <w:rPr>
          <w:rFonts w:ascii="Verdana" w:hAnsi="Verdana"/>
          <w:color w:val="050707"/>
          <w:sz w:val="18"/>
          <w:szCs w:val="18"/>
        </w:rPr>
      </w:pPr>
    </w:p>
    <w:p w14:paraId="4E4A1C0D" w14:textId="1DDB46E6" w:rsidR="00252EB1" w:rsidRDefault="00252EB1" w:rsidP="00252EB1">
      <w:pPr>
        <w:ind w:left="60"/>
        <w:rPr>
          <w:rFonts w:ascii="Verdana" w:hAnsi="Verdana"/>
          <w:color w:val="050707"/>
          <w:sz w:val="18"/>
          <w:szCs w:val="18"/>
        </w:rPr>
      </w:pPr>
    </w:p>
    <w:p w14:paraId="003BB788" w14:textId="14B19A12" w:rsidR="00252EB1" w:rsidRDefault="00252EB1" w:rsidP="00252EB1">
      <w:pPr>
        <w:ind w:left="60"/>
        <w:rPr>
          <w:rFonts w:ascii="Verdana" w:hAnsi="Verdana"/>
          <w:color w:val="050707"/>
          <w:sz w:val="18"/>
          <w:szCs w:val="18"/>
        </w:rPr>
      </w:pPr>
    </w:p>
    <w:p w14:paraId="7C706619" w14:textId="6CB278CA" w:rsidR="00252EB1" w:rsidRDefault="00252EB1" w:rsidP="00252EB1">
      <w:pPr>
        <w:ind w:left="60"/>
        <w:rPr>
          <w:rFonts w:ascii="Verdana" w:hAnsi="Verdana"/>
          <w:color w:val="050707"/>
          <w:sz w:val="18"/>
          <w:szCs w:val="18"/>
        </w:rPr>
      </w:pPr>
    </w:p>
    <w:p w14:paraId="388F7955" w14:textId="43EE208B" w:rsidR="00252EB1" w:rsidRPr="00252EB1" w:rsidRDefault="00252EB1" w:rsidP="00252EB1">
      <w:pPr>
        <w:pStyle w:val="Heading1"/>
      </w:pPr>
      <w:r>
        <w:lastRenderedPageBreak/>
        <w:t>Appendices</w:t>
      </w:r>
    </w:p>
    <w:p w14:paraId="32EB6B21" w14:textId="77777777" w:rsidR="00252EB1" w:rsidRPr="00900307" w:rsidRDefault="00252EB1" w:rsidP="00252EB1">
      <w:pPr>
        <w:pStyle w:val="Heading2"/>
        <w:rPr>
          <w:rStyle w:val="Heading2Char"/>
          <w:sz w:val="32"/>
          <w:szCs w:val="32"/>
        </w:rPr>
      </w:pPr>
      <w:r>
        <w:t>Meetings</w:t>
      </w:r>
    </w:p>
    <w:p w14:paraId="0C79A98F" w14:textId="77777777" w:rsidR="00252EB1" w:rsidRDefault="00252EB1" w:rsidP="00252EB1">
      <w:r w:rsidRPr="00252EB1">
        <w:rPr>
          <w:rStyle w:val="Heading3Char"/>
        </w:rPr>
        <w:t>Meeting 1</w:t>
      </w:r>
      <w:r>
        <w:br/>
        <w:t>Date: 27 October 2017</w:t>
      </w:r>
    </w:p>
    <w:p w14:paraId="326A7AE3" w14:textId="77777777" w:rsidR="00252EB1" w:rsidRPr="004141CD" w:rsidRDefault="00252EB1" w:rsidP="00252EB1">
      <w:pPr>
        <w:rPr>
          <w:b/>
          <w:bCs/>
        </w:rPr>
      </w:pPr>
      <w:r w:rsidRPr="004141CD">
        <w:rPr>
          <w:b/>
          <w:bCs/>
        </w:rPr>
        <w:t>Attendance</w:t>
      </w:r>
      <w:r>
        <w:rPr>
          <w:b/>
          <w:bCs/>
        </w:rPr>
        <w:t xml:space="preserve"> -</w:t>
      </w:r>
    </w:p>
    <w:p w14:paraId="39F92930" w14:textId="77777777" w:rsidR="00252EB1" w:rsidRDefault="00252EB1" w:rsidP="00252EB1">
      <w:pPr>
        <w:pStyle w:val="ListParagraph"/>
        <w:numPr>
          <w:ilvl w:val="0"/>
          <w:numId w:val="31"/>
        </w:numPr>
      </w:pPr>
      <w:r>
        <w:t>Alex</w:t>
      </w:r>
    </w:p>
    <w:p w14:paraId="26ADDE4C" w14:textId="77777777" w:rsidR="00252EB1" w:rsidRDefault="00252EB1" w:rsidP="00252EB1">
      <w:pPr>
        <w:pStyle w:val="ListParagraph"/>
        <w:numPr>
          <w:ilvl w:val="0"/>
          <w:numId w:val="31"/>
        </w:numPr>
      </w:pPr>
      <w:r>
        <w:t>Ayodomola</w:t>
      </w:r>
    </w:p>
    <w:p w14:paraId="7735C480" w14:textId="77777777" w:rsidR="00252EB1" w:rsidRDefault="00252EB1" w:rsidP="00252EB1">
      <w:pPr>
        <w:pStyle w:val="ListParagraph"/>
        <w:numPr>
          <w:ilvl w:val="0"/>
          <w:numId w:val="31"/>
        </w:numPr>
      </w:pPr>
      <w:r>
        <w:t>Jia Ren</w:t>
      </w:r>
    </w:p>
    <w:p w14:paraId="64C059DC" w14:textId="77777777" w:rsidR="00252EB1" w:rsidRDefault="00252EB1" w:rsidP="00252EB1">
      <w:pPr>
        <w:pStyle w:val="ListParagraph"/>
        <w:numPr>
          <w:ilvl w:val="0"/>
          <w:numId w:val="31"/>
        </w:numPr>
      </w:pPr>
      <w:r>
        <w:t>Khawla</w:t>
      </w:r>
    </w:p>
    <w:p w14:paraId="42443466" w14:textId="77777777" w:rsidR="00252EB1" w:rsidRDefault="00252EB1" w:rsidP="00252EB1">
      <w:r w:rsidRPr="004141CD">
        <w:rPr>
          <w:b/>
          <w:bCs/>
        </w:rPr>
        <w:t>Overview</w:t>
      </w:r>
      <w:r>
        <w:t xml:space="preserve"> –</w:t>
      </w:r>
    </w:p>
    <w:p w14:paraId="4D9B00F9" w14:textId="77777777" w:rsidR="00252EB1" w:rsidRDefault="00252EB1" w:rsidP="00252EB1">
      <w:r>
        <w:t>Meet for the first time since group designations. Exchanged contact details and decided upon project topic. Work assigned for next meeting involves research regarding chat bots in general.</w:t>
      </w:r>
    </w:p>
    <w:p w14:paraId="4E813B14" w14:textId="77777777" w:rsidR="00252EB1" w:rsidRDefault="00252EB1" w:rsidP="00252EB1">
      <w:r w:rsidRPr="004141CD">
        <w:rPr>
          <w:b/>
          <w:bCs/>
        </w:rPr>
        <w:t>Duration</w:t>
      </w:r>
      <w:r>
        <w:t xml:space="preserve"> –</w:t>
      </w:r>
    </w:p>
    <w:p w14:paraId="4EC45A50" w14:textId="77777777" w:rsidR="00252EB1" w:rsidRDefault="00252EB1" w:rsidP="00252EB1">
      <w:r>
        <w:t xml:space="preserve">30 minutes </w:t>
      </w:r>
    </w:p>
    <w:p w14:paraId="5DC9860E" w14:textId="77777777" w:rsidR="00252EB1" w:rsidRDefault="00252EB1" w:rsidP="00252EB1">
      <w:pPr>
        <w:rPr>
          <w:b/>
          <w:bCs/>
        </w:rPr>
      </w:pPr>
      <w:r>
        <w:rPr>
          <w:b/>
          <w:bCs/>
        </w:rPr>
        <w:t xml:space="preserve">Time – </w:t>
      </w:r>
    </w:p>
    <w:p w14:paraId="17289C82" w14:textId="77777777" w:rsidR="00252EB1" w:rsidRDefault="00252EB1" w:rsidP="00252EB1">
      <w:pPr>
        <w:tabs>
          <w:tab w:val="left" w:pos="1905"/>
        </w:tabs>
      </w:pPr>
      <w:r>
        <w:t>1pm – 1.30pm</w:t>
      </w:r>
      <w:r>
        <w:tab/>
      </w:r>
    </w:p>
    <w:p w14:paraId="0C08DD67" w14:textId="77777777" w:rsidR="00252EB1" w:rsidRDefault="00252EB1" w:rsidP="00252EB1">
      <w:pPr>
        <w:tabs>
          <w:tab w:val="left" w:pos="1905"/>
        </w:tabs>
      </w:pPr>
    </w:p>
    <w:p w14:paraId="4B227868" w14:textId="77777777" w:rsidR="00252EB1" w:rsidRDefault="00252EB1" w:rsidP="00252EB1">
      <w:pPr>
        <w:tabs>
          <w:tab w:val="left" w:pos="1905"/>
        </w:tabs>
      </w:pPr>
    </w:p>
    <w:p w14:paraId="04720C45" w14:textId="77777777" w:rsidR="00252EB1" w:rsidRDefault="00252EB1" w:rsidP="00252EB1">
      <w:pPr>
        <w:tabs>
          <w:tab w:val="left" w:pos="1905"/>
        </w:tabs>
      </w:pPr>
    </w:p>
    <w:p w14:paraId="264D686B" w14:textId="77777777" w:rsidR="00252EB1" w:rsidRDefault="00252EB1" w:rsidP="00252EB1">
      <w:pPr>
        <w:tabs>
          <w:tab w:val="left" w:pos="1905"/>
        </w:tabs>
      </w:pPr>
    </w:p>
    <w:p w14:paraId="02AB90F0" w14:textId="77777777" w:rsidR="00252EB1" w:rsidRDefault="00252EB1" w:rsidP="00252EB1">
      <w:r w:rsidRPr="00252EB1">
        <w:rPr>
          <w:rStyle w:val="Heading3Char"/>
        </w:rPr>
        <w:t>Meeting 2</w:t>
      </w:r>
      <w:r>
        <w:br/>
        <w:t xml:space="preserve">Date: 17 November 2017 </w:t>
      </w:r>
    </w:p>
    <w:p w14:paraId="0AE40648" w14:textId="77777777" w:rsidR="00252EB1" w:rsidRPr="004141CD" w:rsidRDefault="00252EB1" w:rsidP="00252EB1">
      <w:pPr>
        <w:rPr>
          <w:b/>
          <w:bCs/>
        </w:rPr>
      </w:pPr>
      <w:r w:rsidRPr="004141CD">
        <w:rPr>
          <w:b/>
          <w:bCs/>
        </w:rPr>
        <w:t>Attendance</w:t>
      </w:r>
      <w:r>
        <w:rPr>
          <w:b/>
          <w:bCs/>
        </w:rPr>
        <w:t xml:space="preserve"> -</w:t>
      </w:r>
    </w:p>
    <w:p w14:paraId="68D1A962" w14:textId="77777777" w:rsidR="00252EB1" w:rsidRDefault="00252EB1" w:rsidP="00252EB1">
      <w:pPr>
        <w:pStyle w:val="ListParagraph"/>
        <w:numPr>
          <w:ilvl w:val="0"/>
          <w:numId w:val="31"/>
        </w:numPr>
      </w:pPr>
      <w:r>
        <w:t>Alex</w:t>
      </w:r>
    </w:p>
    <w:p w14:paraId="4E5C1265" w14:textId="77777777" w:rsidR="00252EB1" w:rsidRDefault="00252EB1" w:rsidP="00252EB1">
      <w:pPr>
        <w:pStyle w:val="ListParagraph"/>
        <w:numPr>
          <w:ilvl w:val="0"/>
          <w:numId w:val="31"/>
        </w:numPr>
      </w:pPr>
      <w:r>
        <w:t>Ayodomola</w:t>
      </w:r>
    </w:p>
    <w:p w14:paraId="3D3A9CA3" w14:textId="77777777" w:rsidR="00252EB1" w:rsidRDefault="00252EB1" w:rsidP="00252EB1">
      <w:pPr>
        <w:pStyle w:val="ListParagraph"/>
        <w:numPr>
          <w:ilvl w:val="0"/>
          <w:numId w:val="31"/>
        </w:numPr>
      </w:pPr>
      <w:r>
        <w:t>Jia Ren</w:t>
      </w:r>
    </w:p>
    <w:p w14:paraId="0C97DAEE" w14:textId="77777777" w:rsidR="00252EB1" w:rsidRDefault="00252EB1" w:rsidP="00252EB1">
      <w:pPr>
        <w:pStyle w:val="ListParagraph"/>
        <w:numPr>
          <w:ilvl w:val="0"/>
          <w:numId w:val="31"/>
        </w:numPr>
      </w:pPr>
      <w:r>
        <w:t>Khawla</w:t>
      </w:r>
    </w:p>
    <w:p w14:paraId="38B69B67" w14:textId="77777777" w:rsidR="00252EB1" w:rsidRDefault="00252EB1" w:rsidP="00252EB1">
      <w:r w:rsidRPr="004141CD">
        <w:rPr>
          <w:b/>
          <w:bCs/>
        </w:rPr>
        <w:t>Overview</w:t>
      </w:r>
      <w:r>
        <w:t xml:space="preserve"> –</w:t>
      </w:r>
    </w:p>
    <w:p w14:paraId="50748812" w14:textId="77777777" w:rsidR="00252EB1" w:rsidRDefault="00252EB1" w:rsidP="00252EB1">
      <w:r>
        <w:t>Collect and collate research information. Began work on Project Definition document as well.</w:t>
      </w:r>
    </w:p>
    <w:p w14:paraId="21950996" w14:textId="77777777" w:rsidR="00252EB1" w:rsidRDefault="00252EB1" w:rsidP="00252EB1">
      <w:r w:rsidRPr="004141CD">
        <w:rPr>
          <w:b/>
          <w:bCs/>
        </w:rPr>
        <w:t>Duration</w:t>
      </w:r>
      <w:r>
        <w:t xml:space="preserve"> –</w:t>
      </w:r>
    </w:p>
    <w:p w14:paraId="6D9D7A4F" w14:textId="77777777" w:rsidR="00252EB1" w:rsidRDefault="00252EB1" w:rsidP="00252EB1">
      <w:r>
        <w:t xml:space="preserve">1 Hour </w:t>
      </w:r>
    </w:p>
    <w:p w14:paraId="4D6A1917" w14:textId="77777777" w:rsidR="00252EB1" w:rsidRDefault="00252EB1" w:rsidP="00252EB1">
      <w:pPr>
        <w:rPr>
          <w:b/>
          <w:bCs/>
        </w:rPr>
      </w:pPr>
      <w:r>
        <w:rPr>
          <w:b/>
          <w:bCs/>
        </w:rPr>
        <w:t xml:space="preserve">Time – </w:t>
      </w:r>
    </w:p>
    <w:p w14:paraId="7A5172E0" w14:textId="77777777" w:rsidR="00252EB1" w:rsidRPr="00D9648D" w:rsidRDefault="00252EB1" w:rsidP="00252EB1">
      <w:r>
        <w:t xml:space="preserve">11am – 12pm </w:t>
      </w:r>
    </w:p>
    <w:p w14:paraId="21B0EE51" w14:textId="77777777" w:rsidR="00252EB1" w:rsidRDefault="00252EB1" w:rsidP="00252EB1">
      <w:r>
        <w:br w:type="page"/>
      </w:r>
      <w:r w:rsidRPr="00252EB1">
        <w:rPr>
          <w:rStyle w:val="Heading3Char"/>
        </w:rPr>
        <w:lastRenderedPageBreak/>
        <w:t>Meeting 3</w:t>
      </w:r>
      <w:r>
        <w:br/>
        <w:t xml:space="preserve">Date: 24 November 2017 </w:t>
      </w:r>
    </w:p>
    <w:p w14:paraId="1BB3657B" w14:textId="77777777" w:rsidR="00252EB1" w:rsidRPr="004141CD" w:rsidRDefault="00252EB1" w:rsidP="00252EB1">
      <w:pPr>
        <w:rPr>
          <w:b/>
          <w:bCs/>
        </w:rPr>
      </w:pPr>
      <w:r w:rsidRPr="004141CD">
        <w:rPr>
          <w:b/>
          <w:bCs/>
        </w:rPr>
        <w:t>Attendance</w:t>
      </w:r>
      <w:r>
        <w:rPr>
          <w:b/>
          <w:bCs/>
        </w:rPr>
        <w:t xml:space="preserve"> -</w:t>
      </w:r>
    </w:p>
    <w:p w14:paraId="4C48E12C" w14:textId="77777777" w:rsidR="00252EB1" w:rsidRDefault="00252EB1" w:rsidP="00252EB1">
      <w:pPr>
        <w:pStyle w:val="ListParagraph"/>
        <w:numPr>
          <w:ilvl w:val="0"/>
          <w:numId w:val="31"/>
        </w:numPr>
      </w:pPr>
      <w:r>
        <w:t>Alex</w:t>
      </w:r>
    </w:p>
    <w:p w14:paraId="22F32562" w14:textId="77777777" w:rsidR="00252EB1" w:rsidRDefault="00252EB1" w:rsidP="00252EB1">
      <w:pPr>
        <w:pStyle w:val="ListParagraph"/>
        <w:numPr>
          <w:ilvl w:val="0"/>
          <w:numId w:val="31"/>
        </w:numPr>
      </w:pPr>
      <w:r>
        <w:t>Ayodomola</w:t>
      </w:r>
    </w:p>
    <w:p w14:paraId="64EDF69E" w14:textId="77777777" w:rsidR="00252EB1" w:rsidRDefault="00252EB1" w:rsidP="00252EB1">
      <w:pPr>
        <w:pStyle w:val="ListParagraph"/>
        <w:numPr>
          <w:ilvl w:val="0"/>
          <w:numId w:val="31"/>
        </w:numPr>
      </w:pPr>
      <w:r>
        <w:t>Jia Ren</w:t>
      </w:r>
    </w:p>
    <w:p w14:paraId="181AF952" w14:textId="77777777" w:rsidR="00252EB1" w:rsidRDefault="00252EB1" w:rsidP="00252EB1">
      <w:pPr>
        <w:pStyle w:val="ListParagraph"/>
        <w:numPr>
          <w:ilvl w:val="0"/>
          <w:numId w:val="31"/>
        </w:numPr>
      </w:pPr>
      <w:r>
        <w:t>Khawla</w:t>
      </w:r>
    </w:p>
    <w:p w14:paraId="5DDB842C" w14:textId="77777777" w:rsidR="00252EB1" w:rsidRDefault="00252EB1" w:rsidP="00252EB1">
      <w:r w:rsidRPr="004141CD">
        <w:rPr>
          <w:b/>
          <w:bCs/>
        </w:rPr>
        <w:t>Overview</w:t>
      </w:r>
      <w:r>
        <w:t xml:space="preserve"> –</w:t>
      </w:r>
    </w:p>
    <w:p w14:paraId="496A6D77" w14:textId="77777777" w:rsidR="00252EB1" w:rsidRDefault="00252EB1" w:rsidP="00252EB1">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12F65423" w14:textId="77777777" w:rsidR="00252EB1" w:rsidRDefault="00252EB1" w:rsidP="00252EB1">
      <w:r w:rsidRPr="004141CD">
        <w:rPr>
          <w:b/>
          <w:bCs/>
        </w:rPr>
        <w:t>Duration</w:t>
      </w:r>
      <w:r>
        <w:t xml:space="preserve"> –</w:t>
      </w:r>
    </w:p>
    <w:p w14:paraId="0F067765" w14:textId="77777777" w:rsidR="00252EB1" w:rsidRDefault="00252EB1" w:rsidP="00252EB1">
      <w:r>
        <w:t xml:space="preserve">1 Hour </w:t>
      </w:r>
    </w:p>
    <w:p w14:paraId="061F0568" w14:textId="77777777" w:rsidR="00252EB1" w:rsidRDefault="00252EB1" w:rsidP="00252EB1">
      <w:pPr>
        <w:rPr>
          <w:b/>
          <w:bCs/>
        </w:rPr>
      </w:pPr>
      <w:r>
        <w:rPr>
          <w:b/>
          <w:bCs/>
        </w:rPr>
        <w:t xml:space="preserve">Time – </w:t>
      </w:r>
    </w:p>
    <w:p w14:paraId="6F1F2498" w14:textId="77777777" w:rsidR="00252EB1" w:rsidRPr="00D9648D" w:rsidRDefault="00252EB1" w:rsidP="00252EB1">
      <w:r>
        <w:t xml:space="preserve">11am – 12pm </w:t>
      </w:r>
    </w:p>
    <w:p w14:paraId="18CBD5CE" w14:textId="77777777" w:rsidR="00252EB1" w:rsidRDefault="00252EB1" w:rsidP="00252EB1"/>
    <w:p w14:paraId="5ED5F99B" w14:textId="77777777" w:rsidR="00252EB1" w:rsidRDefault="00252EB1" w:rsidP="00252EB1"/>
    <w:p w14:paraId="51D58ADF" w14:textId="77777777" w:rsidR="00252EB1" w:rsidRDefault="00252EB1" w:rsidP="00252EB1"/>
    <w:p w14:paraId="083D6581" w14:textId="77777777" w:rsidR="00252EB1" w:rsidRDefault="00252EB1" w:rsidP="00252EB1"/>
    <w:p w14:paraId="366BCD32" w14:textId="77777777" w:rsidR="00252EB1" w:rsidRDefault="00252EB1" w:rsidP="00252EB1">
      <w:r w:rsidRPr="00252EB1">
        <w:rPr>
          <w:rStyle w:val="Heading3Char"/>
        </w:rPr>
        <w:t>Meeting 4</w:t>
      </w:r>
      <w:r>
        <w:br/>
        <w:t xml:space="preserve">Date: 22 January 2017 </w:t>
      </w:r>
    </w:p>
    <w:p w14:paraId="60ABCE01" w14:textId="77777777" w:rsidR="00252EB1" w:rsidRPr="004141CD" w:rsidRDefault="00252EB1" w:rsidP="00252EB1">
      <w:pPr>
        <w:rPr>
          <w:b/>
          <w:bCs/>
        </w:rPr>
      </w:pPr>
      <w:r w:rsidRPr="004141CD">
        <w:rPr>
          <w:b/>
          <w:bCs/>
        </w:rPr>
        <w:t>Attendance</w:t>
      </w:r>
      <w:r>
        <w:rPr>
          <w:b/>
          <w:bCs/>
        </w:rPr>
        <w:t xml:space="preserve"> -</w:t>
      </w:r>
    </w:p>
    <w:p w14:paraId="3A0AEA35" w14:textId="77777777" w:rsidR="00252EB1" w:rsidRDefault="00252EB1" w:rsidP="00252EB1">
      <w:pPr>
        <w:pStyle w:val="ListParagraph"/>
        <w:numPr>
          <w:ilvl w:val="0"/>
          <w:numId w:val="31"/>
        </w:numPr>
      </w:pPr>
      <w:r>
        <w:t>Alex</w:t>
      </w:r>
    </w:p>
    <w:p w14:paraId="4FC7D808" w14:textId="77777777" w:rsidR="00252EB1" w:rsidRDefault="00252EB1" w:rsidP="00252EB1">
      <w:pPr>
        <w:pStyle w:val="ListParagraph"/>
        <w:numPr>
          <w:ilvl w:val="0"/>
          <w:numId w:val="31"/>
        </w:numPr>
      </w:pPr>
      <w:r>
        <w:t>Ayodomola</w:t>
      </w:r>
    </w:p>
    <w:p w14:paraId="40B79082" w14:textId="77777777" w:rsidR="00252EB1" w:rsidRDefault="00252EB1" w:rsidP="00252EB1">
      <w:pPr>
        <w:pStyle w:val="ListParagraph"/>
        <w:numPr>
          <w:ilvl w:val="0"/>
          <w:numId w:val="31"/>
        </w:numPr>
      </w:pPr>
      <w:r>
        <w:t>Jia Ren</w:t>
      </w:r>
    </w:p>
    <w:p w14:paraId="5D2FB0C1" w14:textId="77777777" w:rsidR="00252EB1" w:rsidRDefault="00252EB1" w:rsidP="00252EB1">
      <w:pPr>
        <w:pStyle w:val="ListParagraph"/>
        <w:numPr>
          <w:ilvl w:val="0"/>
          <w:numId w:val="31"/>
        </w:numPr>
      </w:pPr>
      <w:r>
        <w:t>Khawla</w:t>
      </w:r>
    </w:p>
    <w:p w14:paraId="099CBAAD" w14:textId="77777777" w:rsidR="00252EB1" w:rsidRDefault="00252EB1" w:rsidP="00252EB1">
      <w:r w:rsidRPr="004141CD">
        <w:rPr>
          <w:b/>
          <w:bCs/>
        </w:rPr>
        <w:t>Overview</w:t>
      </w:r>
      <w:r>
        <w:t xml:space="preserve"> –</w:t>
      </w:r>
    </w:p>
    <w:p w14:paraId="5CB23B2A" w14:textId="77777777" w:rsidR="00252EB1" w:rsidRDefault="00252EB1" w:rsidP="00252EB1">
      <w:r>
        <w:t>Review upon feedback given by tutor. Coders to begin programming (Ayodomola &amp; Alex).</w:t>
      </w:r>
    </w:p>
    <w:p w14:paraId="3C949C90" w14:textId="77777777" w:rsidR="00252EB1" w:rsidRDefault="00252EB1" w:rsidP="00252EB1">
      <w:r w:rsidRPr="004141CD">
        <w:rPr>
          <w:b/>
          <w:bCs/>
        </w:rPr>
        <w:t>Duration</w:t>
      </w:r>
      <w:r>
        <w:t xml:space="preserve"> –</w:t>
      </w:r>
    </w:p>
    <w:p w14:paraId="2C472624" w14:textId="77777777" w:rsidR="00252EB1" w:rsidRDefault="00252EB1" w:rsidP="00252EB1">
      <w:r>
        <w:t xml:space="preserve">1 Hour </w:t>
      </w:r>
    </w:p>
    <w:p w14:paraId="408F0726" w14:textId="77777777" w:rsidR="00252EB1" w:rsidRDefault="00252EB1" w:rsidP="00252EB1">
      <w:pPr>
        <w:rPr>
          <w:b/>
          <w:bCs/>
        </w:rPr>
      </w:pPr>
      <w:r>
        <w:rPr>
          <w:b/>
          <w:bCs/>
        </w:rPr>
        <w:t xml:space="preserve">Time – </w:t>
      </w:r>
    </w:p>
    <w:p w14:paraId="4A120F00" w14:textId="77777777" w:rsidR="00252EB1" w:rsidRDefault="00252EB1" w:rsidP="00252EB1">
      <w:r>
        <w:t>1pm – 2pm</w:t>
      </w:r>
    </w:p>
    <w:p w14:paraId="31D656CE" w14:textId="77777777" w:rsidR="00252EB1" w:rsidRDefault="00252EB1" w:rsidP="00252EB1"/>
    <w:p w14:paraId="06CCF495" w14:textId="77777777" w:rsidR="00252EB1" w:rsidRDefault="00252EB1" w:rsidP="00252EB1"/>
    <w:p w14:paraId="7FCFA023" w14:textId="77777777" w:rsidR="00252EB1" w:rsidRDefault="00252EB1" w:rsidP="00252EB1"/>
    <w:p w14:paraId="5B3F5EC4" w14:textId="77777777" w:rsidR="00252EB1" w:rsidRDefault="00252EB1" w:rsidP="00252EB1">
      <w:r w:rsidRPr="00252EB1">
        <w:rPr>
          <w:rStyle w:val="Heading3Char"/>
        </w:rPr>
        <w:lastRenderedPageBreak/>
        <w:t>Meeting 5</w:t>
      </w:r>
      <w:r>
        <w:br/>
        <w:t>Date: 5 February 2018</w:t>
      </w:r>
    </w:p>
    <w:p w14:paraId="29236F61" w14:textId="77777777" w:rsidR="00252EB1" w:rsidRPr="004141CD" w:rsidRDefault="00252EB1" w:rsidP="00252EB1">
      <w:pPr>
        <w:rPr>
          <w:b/>
          <w:bCs/>
        </w:rPr>
      </w:pPr>
      <w:r w:rsidRPr="004141CD">
        <w:rPr>
          <w:b/>
          <w:bCs/>
        </w:rPr>
        <w:t>Attendance</w:t>
      </w:r>
      <w:r>
        <w:rPr>
          <w:b/>
          <w:bCs/>
        </w:rPr>
        <w:t xml:space="preserve"> -</w:t>
      </w:r>
    </w:p>
    <w:p w14:paraId="4F749E79" w14:textId="77777777" w:rsidR="00252EB1" w:rsidRDefault="00252EB1" w:rsidP="00252EB1">
      <w:pPr>
        <w:pStyle w:val="ListParagraph"/>
        <w:numPr>
          <w:ilvl w:val="0"/>
          <w:numId w:val="31"/>
        </w:numPr>
      </w:pPr>
      <w:r>
        <w:t>Alex</w:t>
      </w:r>
    </w:p>
    <w:p w14:paraId="47F077AD" w14:textId="77777777" w:rsidR="00252EB1" w:rsidRDefault="00252EB1" w:rsidP="00252EB1">
      <w:pPr>
        <w:pStyle w:val="ListParagraph"/>
        <w:numPr>
          <w:ilvl w:val="0"/>
          <w:numId w:val="31"/>
        </w:numPr>
      </w:pPr>
      <w:r>
        <w:t>Ayodomola</w:t>
      </w:r>
    </w:p>
    <w:p w14:paraId="6F2BFB04" w14:textId="77777777" w:rsidR="00252EB1" w:rsidRDefault="00252EB1" w:rsidP="00252EB1">
      <w:pPr>
        <w:pStyle w:val="ListParagraph"/>
        <w:numPr>
          <w:ilvl w:val="0"/>
          <w:numId w:val="31"/>
        </w:numPr>
      </w:pPr>
      <w:r>
        <w:t>Jia Ren</w:t>
      </w:r>
    </w:p>
    <w:p w14:paraId="0549BA20" w14:textId="77777777" w:rsidR="00252EB1" w:rsidRDefault="00252EB1" w:rsidP="00252EB1">
      <w:pPr>
        <w:pStyle w:val="ListParagraph"/>
        <w:numPr>
          <w:ilvl w:val="0"/>
          <w:numId w:val="31"/>
        </w:numPr>
      </w:pPr>
      <w:r>
        <w:t>Khawla</w:t>
      </w:r>
    </w:p>
    <w:p w14:paraId="7875FFDD" w14:textId="77777777" w:rsidR="00252EB1" w:rsidRDefault="00252EB1" w:rsidP="00252EB1">
      <w:r w:rsidRPr="004141CD">
        <w:rPr>
          <w:b/>
          <w:bCs/>
        </w:rPr>
        <w:t>Overview</w:t>
      </w:r>
      <w:r>
        <w:t xml:space="preserve"> –</w:t>
      </w:r>
    </w:p>
    <w:p w14:paraId="61E5C1DC" w14:textId="77777777" w:rsidR="00252EB1" w:rsidRDefault="00252EB1" w:rsidP="00252EB1">
      <w:r>
        <w:t xml:space="preserve">Review coding progress. Documentation team (Jia Ren &amp; Khawla) begins developing report, detailing all progress so far and providing further research support for coders. </w:t>
      </w:r>
    </w:p>
    <w:p w14:paraId="464B096F" w14:textId="77777777" w:rsidR="00252EB1" w:rsidRDefault="00252EB1" w:rsidP="00252EB1">
      <w:r w:rsidRPr="004141CD">
        <w:rPr>
          <w:b/>
          <w:bCs/>
        </w:rPr>
        <w:t>Duration</w:t>
      </w:r>
      <w:r>
        <w:t xml:space="preserve"> –</w:t>
      </w:r>
    </w:p>
    <w:p w14:paraId="47B5D279" w14:textId="77777777" w:rsidR="00252EB1" w:rsidRDefault="00252EB1" w:rsidP="00252EB1">
      <w:r>
        <w:t xml:space="preserve">1 Hour </w:t>
      </w:r>
    </w:p>
    <w:p w14:paraId="25583C0F" w14:textId="77777777" w:rsidR="00252EB1" w:rsidRDefault="00252EB1" w:rsidP="00252EB1">
      <w:pPr>
        <w:rPr>
          <w:b/>
          <w:bCs/>
        </w:rPr>
      </w:pPr>
      <w:r>
        <w:rPr>
          <w:b/>
          <w:bCs/>
        </w:rPr>
        <w:t xml:space="preserve">Time – </w:t>
      </w:r>
    </w:p>
    <w:p w14:paraId="4504C598" w14:textId="77777777" w:rsidR="00252EB1" w:rsidRPr="00D9648D" w:rsidRDefault="00252EB1" w:rsidP="00252EB1">
      <w:r>
        <w:t>10am – 11am</w:t>
      </w:r>
    </w:p>
    <w:p w14:paraId="631D3042" w14:textId="77777777" w:rsidR="00252EB1" w:rsidRDefault="00252EB1" w:rsidP="00252EB1"/>
    <w:p w14:paraId="71D13E39" w14:textId="77777777" w:rsidR="00252EB1" w:rsidRDefault="00252EB1" w:rsidP="00252EB1"/>
    <w:p w14:paraId="034D0047" w14:textId="77777777" w:rsidR="00252EB1" w:rsidRDefault="00252EB1" w:rsidP="00252EB1">
      <w:pPr>
        <w:rPr>
          <w:rStyle w:val="Heading2Char"/>
        </w:rPr>
      </w:pPr>
    </w:p>
    <w:p w14:paraId="3C10691A" w14:textId="77777777" w:rsidR="00252EB1" w:rsidRDefault="00252EB1" w:rsidP="00252EB1">
      <w:pPr>
        <w:rPr>
          <w:rStyle w:val="Heading2Char"/>
        </w:rPr>
      </w:pPr>
    </w:p>
    <w:p w14:paraId="5C9CE4F6" w14:textId="77777777" w:rsidR="00252EB1" w:rsidRDefault="00252EB1" w:rsidP="00252EB1">
      <w:r w:rsidRPr="00252EB1">
        <w:rPr>
          <w:rStyle w:val="Heading3Char"/>
        </w:rPr>
        <w:t>Meeting 6</w:t>
      </w:r>
      <w:r>
        <w:br/>
        <w:t>Date: 19 February 2018</w:t>
      </w:r>
    </w:p>
    <w:p w14:paraId="0A088C09" w14:textId="77777777" w:rsidR="00252EB1" w:rsidRPr="004141CD" w:rsidRDefault="00252EB1" w:rsidP="00252EB1">
      <w:pPr>
        <w:rPr>
          <w:b/>
          <w:bCs/>
        </w:rPr>
      </w:pPr>
      <w:r w:rsidRPr="004141CD">
        <w:rPr>
          <w:b/>
          <w:bCs/>
        </w:rPr>
        <w:t>Attendance</w:t>
      </w:r>
      <w:r>
        <w:rPr>
          <w:b/>
          <w:bCs/>
        </w:rPr>
        <w:t xml:space="preserve"> -</w:t>
      </w:r>
    </w:p>
    <w:p w14:paraId="04F0E082" w14:textId="77777777" w:rsidR="00252EB1" w:rsidRDefault="00252EB1" w:rsidP="00252EB1">
      <w:pPr>
        <w:pStyle w:val="ListParagraph"/>
        <w:numPr>
          <w:ilvl w:val="0"/>
          <w:numId w:val="31"/>
        </w:numPr>
      </w:pPr>
      <w:r>
        <w:t>Alex</w:t>
      </w:r>
    </w:p>
    <w:p w14:paraId="27E18749" w14:textId="77777777" w:rsidR="00252EB1" w:rsidRDefault="00252EB1" w:rsidP="00252EB1">
      <w:pPr>
        <w:pStyle w:val="ListParagraph"/>
        <w:numPr>
          <w:ilvl w:val="0"/>
          <w:numId w:val="31"/>
        </w:numPr>
      </w:pPr>
      <w:r>
        <w:t>Ayodomola</w:t>
      </w:r>
    </w:p>
    <w:p w14:paraId="120FCDDE" w14:textId="77777777" w:rsidR="00252EB1" w:rsidRDefault="00252EB1" w:rsidP="00252EB1">
      <w:pPr>
        <w:pStyle w:val="ListParagraph"/>
        <w:numPr>
          <w:ilvl w:val="0"/>
          <w:numId w:val="31"/>
        </w:numPr>
      </w:pPr>
      <w:r>
        <w:t>Jia Ren</w:t>
      </w:r>
    </w:p>
    <w:p w14:paraId="03598908" w14:textId="77777777" w:rsidR="00252EB1" w:rsidRDefault="00252EB1" w:rsidP="00252EB1">
      <w:pPr>
        <w:pStyle w:val="ListParagraph"/>
        <w:numPr>
          <w:ilvl w:val="0"/>
          <w:numId w:val="31"/>
        </w:numPr>
      </w:pPr>
      <w:r>
        <w:t>Khawla</w:t>
      </w:r>
    </w:p>
    <w:p w14:paraId="1CEAA10B" w14:textId="77777777" w:rsidR="00252EB1" w:rsidRDefault="00252EB1" w:rsidP="00252EB1">
      <w:r w:rsidRPr="004141CD">
        <w:rPr>
          <w:b/>
          <w:bCs/>
        </w:rPr>
        <w:t>Overview</w:t>
      </w:r>
      <w:r>
        <w:t xml:space="preserve"> –</w:t>
      </w:r>
    </w:p>
    <w:p w14:paraId="7030F21E" w14:textId="77777777" w:rsidR="00252EB1" w:rsidRDefault="00252EB1" w:rsidP="00252EB1">
      <w:r>
        <w:t>Continued work on coding. Documentation team discusses and finalises diagrams with rest of the team.</w:t>
      </w:r>
    </w:p>
    <w:p w14:paraId="20C561E9" w14:textId="77777777" w:rsidR="00252EB1" w:rsidRDefault="00252EB1" w:rsidP="00252EB1">
      <w:r w:rsidRPr="004141CD">
        <w:rPr>
          <w:b/>
          <w:bCs/>
        </w:rPr>
        <w:t>Duration</w:t>
      </w:r>
      <w:r>
        <w:t xml:space="preserve"> –</w:t>
      </w:r>
    </w:p>
    <w:p w14:paraId="4F49E89B" w14:textId="77777777" w:rsidR="00252EB1" w:rsidRDefault="00252EB1" w:rsidP="00252EB1">
      <w:r>
        <w:t xml:space="preserve">2 Hour </w:t>
      </w:r>
    </w:p>
    <w:p w14:paraId="616D6EA7" w14:textId="77777777" w:rsidR="00252EB1" w:rsidRDefault="00252EB1" w:rsidP="00252EB1">
      <w:pPr>
        <w:rPr>
          <w:b/>
          <w:bCs/>
        </w:rPr>
      </w:pPr>
      <w:r>
        <w:rPr>
          <w:b/>
          <w:bCs/>
        </w:rPr>
        <w:t xml:space="preserve">Time – </w:t>
      </w:r>
    </w:p>
    <w:p w14:paraId="3E3AEF89" w14:textId="77777777" w:rsidR="00252EB1" w:rsidRPr="00D9648D" w:rsidRDefault="00252EB1" w:rsidP="00252EB1">
      <w:r>
        <w:t>9am – 11am</w:t>
      </w:r>
    </w:p>
    <w:p w14:paraId="76041FB3" w14:textId="77777777" w:rsidR="00252EB1" w:rsidRDefault="00252EB1" w:rsidP="00252EB1"/>
    <w:p w14:paraId="17411A6E" w14:textId="77777777" w:rsidR="00252EB1" w:rsidRDefault="00252EB1" w:rsidP="00252EB1">
      <w:pPr>
        <w:rPr>
          <w:rStyle w:val="Heading2Char"/>
        </w:rPr>
      </w:pPr>
    </w:p>
    <w:p w14:paraId="379F9FF0" w14:textId="77777777" w:rsidR="00252EB1" w:rsidRDefault="00252EB1" w:rsidP="00252EB1">
      <w:r w:rsidRPr="00252EB1">
        <w:rPr>
          <w:rStyle w:val="Heading3Char"/>
        </w:rPr>
        <w:lastRenderedPageBreak/>
        <w:t>Meeting 7</w:t>
      </w:r>
      <w:r>
        <w:br/>
        <w:t>Date: 8 March 2018</w:t>
      </w:r>
    </w:p>
    <w:p w14:paraId="01C799F3" w14:textId="77777777" w:rsidR="00252EB1" w:rsidRPr="004141CD" w:rsidRDefault="00252EB1" w:rsidP="00252EB1">
      <w:pPr>
        <w:rPr>
          <w:b/>
          <w:bCs/>
        </w:rPr>
      </w:pPr>
      <w:r w:rsidRPr="004141CD">
        <w:rPr>
          <w:b/>
          <w:bCs/>
        </w:rPr>
        <w:t>Attendance</w:t>
      </w:r>
      <w:r>
        <w:rPr>
          <w:b/>
          <w:bCs/>
        </w:rPr>
        <w:t xml:space="preserve"> -</w:t>
      </w:r>
    </w:p>
    <w:p w14:paraId="6169B7FF" w14:textId="77777777" w:rsidR="00252EB1" w:rsidRDefault="00252EB1" w:rsidP="00252EB1">
      <w:pPr>
        <w:pStyle w:val="ListParagraph"/>
        <w:numPr>
          <w:ilvl w:val="0"/>
          <w:numId w:val="31"/>
        </w:numPr>
      </w:pPr>
      <w:r>
        <w:t>Alex</w:t>
      </w:r>
    </w:p>
    <w:p w14:paraId="2FC49EBC" w14:textId="77777777" w:rsidR="00252EB1" w:rsidRDefault="00252EB1" w:rsidP="00252EB1">
      <w:pPr>
        <w:pStyle w:val="ListParagraph"/>
        <w:numPr>
          <w:ilvl w:val="0"/>
          <w:numId w:val="31"/>
        </w:numPr>
      </w:pPr>
      <w:r>
        <w:t>Ayodomola</w:t>
      </w:r>
    </w:p>
    <w:p w14:paraId="250A6EC3" w14:textId="77777777" w:rsidR="00252EB1" w:rsidRDefault="00252EB1" w:rsidP="00252EB1">
      <w:pPr>
        <w:pStyle w:val="ListParagraph"/>
        <w:numPr>
          <w:ilvl w:val="0"/>
          <w:numId w:val="31"/>
        </w:numPr>
      </w:pPr>
      <w:r>
        <w:t>Jia Ren</w:t>
      </w:r>
    </w:p>
    <w:p w14:paraId="1C47E7DD" w14:textId="77777777" w:rsidR="00252EB1" w:rsidRDefault="00252EB1" w:rsidP="00252EB1">
      <w:pPr>
        <w:pStyle w:val="ListParagraph"/>
        <w:numPr>
          <w:ilvl w:val="0"/>
          <w:numId w:val="31"/>
        </w:numPr>
      </w:pPr>
      <w:r>
        <w:t>Khawla</w:t>
      </w:r>
    </w:p>
    <w:p w14:paraId="0D96C588" w14:textId="77777777" w:rsidR="00252EB1" w:rsidRDefault="00252EB1" w:rsidP="00252EB1">
      <w:r w:rsidRPr="004141CD">
        <w:rPr>
          <w:b/>
          <w:bCs/>
        </w:rPr>
        <w:t>Overview</w:t>
      </w:r>
      <w:r>
        <w:t xml:space="preserve"> –</w:t>
      </w:r>
    </w:p>
    <w:p w14:paraId="6C24A761" w14:textId="77777777" w:rsidR="00252EB1" w:rsidRDefault="00252EB1" w:rsidP="00252EB1">
      <w:r>
        <w:t>Coding workshop. Documentation team are to track coding status.</w:t>
      </w:r>
    </w:p>
    <w:p w14:paraId="55361E30" w14:textId="77777777" w:rsidR="00252EB1" w:rsidRDefault="00252EB1" w:rsidP="00252EB1">
      <w:r w:rsidRPr="004141CD">
        <w:rPr>
          <w:b/>
          <w:bCs/>
        </w:rPr>
        <w:t>Duration</w:t>
      </w:r>
      <w:r>
        <w:t xml:space="preserve"> –</w:t>
      </w:r>
    </w:p>
    <w:p w14:paraId="1830EB49" w14:textId="77777777" w:rsidR="00252EB1" w:rsidRDefault="00252EB1" w:rsidP="00252EB1">
      <w:r>
        <w:t>2 Hours (Coding Team: Ayomodola &amp; Alex)</w:t>
      </w:r>
    </w:p>
    <w:p w14:paraId="27BF0CD0" w14:textId="77777777" w:rsidR="00252EB1" w:rsidRDefault="00252EB1" w:rsidP="00252EB1">
      <w:r>
        <w:t>1 Hour (Documentation Team: Khawla &amp; Jia Ren</w:t>
      </w:r>
    </w:p>
    <w:p w14:paraId="675B515D" w14:textId="77777777" w:rsidR="00252EB1" w:rsidRDefault="00252EB1" w:rsidP="00252EB1">
      <w:pPr>
        <w:rPr>
          <w:b/>
          <w:bCs/>
        </w:rPr>
      </w:pPr>
      <w:r>
        <w:rPr>
          <w:b/>
          <w:bCs/>
        </w:rPr>
        <w:t xml:space="preserve">Time – </w:t>
      </w:r>
    </w:p>
    <w:p w14:paraId="354D59C4" w14:textId="77777777" w:rsidR="00252EB1" w:rsidRPr="00D9648D" w:rsidRDefault="00252EB1" w:rsidP="00252EB1">
      <w:r>
        <w:t>1pm – 3pm (1pm – 2pm for documentation team)</w:t>
      </w:r>
    </w:p>
    <w:p w14:paraId="73798D24" w14:textId="77777777" w:rsidR="00252EB1" w:rsidRDefault="00252EB1" w:rsidP="00252EB1"/>
    <w:p w14:paraId="19288F39" w14:textId="77777777" w:rsidR="00252EB1" w:rsidRDefault="00252EB1" w:rsidP="00252EB1"/>
    <w:p w14:paraId="440B3BF9" w14:textId="77777777" w:rsidR="00252EB1" w:rsidRDefault="00252EB1" w:rsidP="00252EB1"/>
    <w:p w14:paraId="7E08971F" w14:textId="77777777" w:rsidR="00252EB1" w:rsidRDefault="00252EB1" w:rsidP="00252EB1"/>
    <w:p w14:paraId="2A9A6E09" w14:textId="77777777" w:rsidR="00252EB1" w:rsidRDefault="00252EB1" w:rsidP="00252EB1">
      <w:r w:rsidRPr="00252EB1">
        <w:rPr>
          <w:rStyle w:val="Heading3Char"/>
        </w:rPr>
        <w:t>Meeting 8</w:t>
      </w:r>
      <w:r>
        <w:br/>
        <w:t>Date: 22 March 2018</w:t>
      </w:r>
    </w:p>
    <w:p w14:paraId="017C06CC" w14:textId="77777777" w:rsidR="00252EB1" w:rsidRPr="004141CD" w:rsidRDefault="00252EB1" w:rsidP="00252EB1">
      <w:pPr>
        <w:rPr>
          <w:b/>
          <w:bCs/>
        </w:rPr>
      </w:pPr>
      <w:r w:rsidRPr="004141CD">
        <w:rPr>
          <w:b/>
          <w:bCs/>
        </w:rPr>
        <w:t>Attendance</w:t>
      </w:r>
      <w:r>
        <w:rPr>
          <w:b/>
          <w:bCs/>
        </w:rPr>
        <w:t xml:space="preserve"> -</w:t>
      </w:r>
    </w:p>
    <w:p w14:paraId="0E1D6414" w14:textId="77777777" w:rsidR="00252EB1" w:rsidRDefault="00252EB1" w:rsidP="00252EB1">
      <w:pPr>
        <w:pStyle w:val="ListParagraph"/>
        <w:numPr>
          <w:ilvl w:val="0"/>
          <w:numId w:val="31"/>
        </w:numPr>
      </w:pPr>
      <w:r>
        <w:t>Alex</w:t>
      </w:r>
    </w:p>
    <w:p w14:paraId="18950DF0" w14:textId="77777777" w:rsidR="00252EB1" w:rsidRDefault="00252EB1" w:rsidP="00252EB1">
      <w:pPr>
        <w:pStyle w:val="ListParagraph"/>
        <w:numPr>
          <w:ilvl w:val="0"/>
          <w:numId w:val="31"/>
        </w:numPr>
      </w:pPr>
      <w:r>
        <w:t>Ayodomola</w:t>
      </w:r>
    </w:p>
    <w:p w14:paraId="294477C8" w14:textId="77777777" w:rsidR="00252EB1" w:rsidRDefault="00252EB1" w:rsidP="00252EB1">
      <w:pPr>
        <w:pStyle w:val="ListParagraph"/>
        <w:numPr>
          <w:ilvl w:val="0"/>
          <w:numId w:val="31"/>
        </w:numPr>
      </w:pPr>
      <w:r>
        <w:t>Jia Ren</w:t>
      </w:r>
    </w:p>
    <w:p w14:paraId="42B40FB5" w14:textId="77777777" w:rsidR="00252EB1" w:rsidRDefault="00252EB1" w:rsidP="00252EB1">
      <w:pPr>
        <w:pStyle w:val="ListParagraph"/>
        <w:numPr>
          <w:ilvl w:val="0"/>
          <w:numId w:val="31"/>
        </w:numPr>
      </w:pPr>
      <w:r>
        <w:t>Khawla</w:t>
      </w:r>
    </w:p>
    <w:p w14:paraId="10CB5EFF" w14:textId="77777777" w:rsidR="00252EB1" w:rsidRDefault="00252EB1" w:rsidP="00252EB1">
      <w:r w:rsidRPr="004141CD">
        <w:rPr>
          <w:b/>
          <w:bCs/>
        </w:rPr>
        <w:t>Overview</w:t>
      </w:r>
      <w:r>
        <w:t xml:space="preserve"> –</w:t>
      </w:r>
    </w:p>
    <w:p w14:paraId="65081C53" w14:textId="77777777" w:rsidR="00252EB1" w:rsidRDefault="00252EB1" w:rsidP="00252EB1">
      <w:r>
        <w:t>Reflect upon information given by tutor from recent meetings. Coding slows down as nears end while documentation team continues to track coding progress and also begin work on presentation.</w:t>
      </w:r>
    </w:p>
    <w:p w14:paraId="03338522" w14:textId="77777777" w:rsidR="00252EB1" w:rsidRDefault="00252EB1" w:rsidP="00252EB1">
      <w:r w:rsidRPr="004141CD">
        <w:rPr>
          <w:b/>
          <w:bCs/>
        </w:rPr>
        <w:t>Duration</w:t>
      </w:r>
      <w:r>
        <w:t xml:space="preserve"> –</w:t>
      </w:r>
    </w:p>
    <w:p w14:paraId="6A8708D2" w14:textId="77777777" w:rsidR="00252EB1" w:rsidRDefault="00252EB1" w:rsidP="00252EB1">
      <w:r>
        <w:t>1 Hours (Coding Team: Ayomodola &amp; Alex)</w:t>
      </w:r>
    </w:p>
    <w:p w14:paraId="596A4538" w14:textId="77777777" w:rsidR="00252EB1" w:rsidRDefault="00252EB1" w:rsidP="00252EB1">
      <w:r>
        <w:t>2 Hour (Documentation Team: Khawla &amp; Jia Ren)</w:t>
      </w:r>
    </w:p>
    <w:p w14:paraId="5CEE5985" w14:textId="77777777" w:rsidR="00252EB1" w:rsidRDefault="00252EB1" w:rsidP="00252EB1">
      <w:pPr>
        <w:rPr>
          <w:b/>
          <w:bCs/>
        </w:rPr>
      </w:pPr>
      <w:r>
        <w:rPr>
          <w:b/>
          <w:bCs/>
        </w:rPr>
        <w:t xml:space="preserve">Time – </w:t>
      </w:r>
    </w:p>
    <w:p w14:paraId="3EED3DE6" w14:textId="77777777" w:rsidR="00252EB1" w:rsidRPr="00D9648D" w:rsidRDefault="00252EB1" w:rsidP="00252EB1">
      <w:r>
        <w:t>9am – 11am (9am – 10am for coding team)</w:t>
      </w:r>
    </w:p>
    <w:p w14:paraId="2E6C80B0" w14:textId="77777777" w:rsidR="00252EB1" w:rsidRDefault="00252EB1" w:rsidP="00252EB1"/>
    <w:p w14:paraId="1391BB81" w14:textId="77777777" w:rsidR="00252EB1" w:rsidRDefault="00252EB1" w:rsidP="00252EB1">
      <w:r w:rsidRPr="00252EB1">
        <w:rPr>
          <w:rStyle w:val="Heading3Char"/>
        </w:rPr>
        <w:lastRenderedPageBreak/>
        <w:t>Meeting 9</w:t>
      </w:r>
      <w:r>
        <w:br/>
        <w:t>Date: 30 Mar</w:t>
      </w:r>
      <w:r>
        <w:rPr>
          <w:rFonts w:ascii="Calibri" w:hAnsi="Calibri" w:cs="Calibri"/>
        </w:rPr>
        <w:t>ch</w:t>
      </w:r>
      <w:r>
        <w:t xml:space="preserve"> 2018</w:t>
      </w:r>
    </w:p>
    <w:p w14:paraId="58D2F5FD" w14:textId="77777777" w:rsidR="00252EB1" w:rsidRPr="004141CD" w:rsidRDefault="00252EB1" w:rsidP="00252EB1">
      <w:pPr>
        <w:rPr>
          <w:b/>
          <w:bCs/>
        </w:rPr>
      </w:pPr>
      <w:r w:rsidRPr="004141CD">
        <w:rPr>
          <w:b/>
          <w:bCs/>
        </w:rPr>
        <w:t>Attendance</w:t>
      </w:r>
      <w:r>
        <w:rPr>
          <w:b/>
          <w:bCs/>
        </w:rPr>
        <w:t xml:space="preserve"> -</w:t>
      </w:r>
    </w:p>
    <w:p w14:paraId="3033D89B" w14:textId="77777777" w:rsidR="00252EB1" w:rsidRDefault="00252EB1" w:rsidP="00252EB1">
      <w:pPr>
        <w:pStyle w:val="ListParagraph"/>
        <w:numPr>
          <w:ilvl w:val="0"/>
          <w:numId w:val="31"/>
        </w:numPr>
      </w:pPr>
      <w:r>
        <w:t>Alex</w:t>
      </w:r>
    </w:p>
    <w:p w14:paraId="50098926" w14:textId="77777777" w:rsidR="00252EB1" w:rsidRDefault="00252EB1" w:rsidP="00252EB1">
      <w:pPr>
        <w:pStyle w:val="ListParagraph"/>
        <w:numPr>
          <w:ilvl w:val="0"/>
          <w:numId w:val="31"/>
        </w:numPr>
      </w:pPr>
      <w:r>
        <w:t>Ayodomola</w:t>
      </w:r>
    </w:p>
    <w:p w14:paraId="18DF64A7" w14:textId="77777777" w:rsidR="00252EB1" w:rsidRDefault="00252EB1" w:rsidP="00252EB1">
      <w:pPr>
        <w:pStyle w:val="ListParagraph"/>
        <w:numPr>
          <w:ilvl w:val="0"/>
          <w:numId w:val="31"/>
        </w:numPr>
      </w:pPr>
      <w:r>
        <w:t>Jia Ren</w:t>
      </w:r>
    </w:p>
    <w:p w14:paraId="4D251915" w14:textId="77777777" w:rsidR="00252EB1" w:rsidRDefault="00252EB1" w:rsidP="00252EB1">
      <w:pPr>
        <w:pStyle w:val="ListParagraph"/>
        <w:numPr>
          <w:ilvl w:val="0"/>
          <w:numId w:val="31"/>
        </w:numPr>
      </w:pPr>
      <w:r>
        <w:t>Khawla</w:t>
      </w:r>
    </w:p>
    <w:p w14:paraId="2340203C" w14:textId="77777777" w:rsidR="00252EB1" w:rsidRDefault="00252EB1" w:rsidP="00252EB1">
      <w:r w:rsidRPr="004141CD">
        <w:rPr>
          <w:b/>
          <w:bCs/>
        </w:rPr>
        <w:t>Overview</w:t>
      </w:r>
      <w:r>
        <w:t xml:space="preserve"> –</w:t>
      </w:r>
    </w:p>
    <w:p w14:paraId="6E215CF5" w14:textId="77777777" w:rsidR="00252EB1" w:rsidRDefault="00252EB1" w:rsidP="00252EB1">
      <w:r>
        <w:t>Begin to finish up all coding, while continuing progress on creating presentation and filling in report. Assign work and deadlines for after Easter break.</w:t>
      </w:r>
    </w:p>
    <w:p w14:paraId="10F827EE" w14:textId="77777777" w:rsidR="00252EB1" w:rsidRDefault="00252EB1" w:rsidP="00252EB1">
      <w:r w:rsidRPr="004141CD">
        <w:rPr>
          <w:b/>
          <w:bCs/>
        </w:rPr>
        <w:t>Duration</w:t>
      </w:r>
      <w:r>
        <w:t xml:space="preserve"> –</w:t>
      </w:r>
    </w:p>
    <w:p w14:paraId="1B2091EE" w14:textId="77777777" w:rsidR="00252EB1" w:rsidRDefault="00252EB1" w:rsidP="00252EB1">
      <w:r>
        <w:t>2 Hour</w:t>
      </w:r>
    </w:p>
    <w:p w14:paraId="4B8B2157" w14:textId="77777777" w:rsidR="00252EB1" w:rsidRDefault="00252EB1" w:rsidP="00252EB1">
      <w:pPr>
        <w:rPr>
          <w:b/>
          <w:bCs/>
        </w:rPr>
      </w:pPr>
      <w:r>
        <w:rPr>
          <w:b/>
          <w:bCs/>
        </w:rPr>
        <w:t xml:space="preserve">Time – </w:t>
      </w:r>
    </w:p>
    <w:p w14:paraId="338AE431" w14:textId="77777777" w:rsidR="00252EB1" w:rsidRDefault="00252EB1" w:rsidP="00252EB1">
      <w:r>
        <w:t>9am – 11am</w:t>
      </w:r>
    </w:p>
    <w:p w14:paraId="7261009E" w14:textId="77777777" w:rsidR="00252EB1" w:rsidRPr="00D9648D" w:rsidRDefault="00252EB1" w:rsidP="00252EB1"/>
    <w:p w14:paraId="0E619EEB" w14:textId="77777777" w:rsidR="00252EB1" w:rsidRDefault="00252EB1" w:rsidP="00252EB1"/>
    <w:p w14:paraId="521A580A" w14:textId="77777777" w:rsidR="00252EB1" w:rsidRDefault="00252EB1" w:rsidP="00252EB1"/>
    <w:p w14:paraId="57B05A16" w14:textId="77777777" w:rsidR="00252EB1" w:rsidRDefault="00252EB1" w:rsidP="00252EB1">
      <w:pPr>
        <w:rPr>
          <w:rStyle w:val="Heading2Char"/>
        </w:rPr>
      </w:pPr>
    </w:p>
    <w:p w14:paraId="237CF1C2" w14:textId="77777777" w:rsidR="00252EB1" w:rsidRDefault="00252EB1" w:rsidP="00252EB1">
      <w:pPr>
        <w:rPr>
          <w:rStyle w:val="Heading2Char"/>
        </w:rPr>
      </w:pPr>
    </w:p>
    <w:p w14:paraId="0B536B4F" w14:textId="77777777" w:rsidR="00252EB1" w:rsidRDefault="00252EB1" w:rsidP="00252EB1">
      <w:pPr>
        <w:rPr>
          <w:rStyle w:val="Heading2Char"/>
        </w:rPr>
      </w:pPr>
    </w:p>
    <w:p w14:paraId="1A486249" w14:textId="77777777" w:rsidR="00252EB1" w:rsidRDefault="00252EB1" w:rsidP="00252EB1">
      <w:r w:rsidRPr="00252EB1">
        <w:rPr>
          <w:rStyle w:val="Heading3Char"/>
        </w:rPr>
        <w:t>Meeting 10</w:t>
      </w:r>
      <w:r>
        <w:br/>
        <w:t>Date: 16 April 2018</w:t>
      </w:r>
    </w:p>
    <w:p w14:paraId="65EF40EA" w14:textId="77777777" w:rsidR="00252EB1" w:rsidRPr="004141CD" w:rsidRDefault="00252EB1" w:rsidP="00252EB1">
      <w:pPr>
        <w:rPr>
          <w:b/>
          <w:bCs/>
        </w:rPr>
      </w:pPr>
      <w:r w:rsidRPr="004141CD">
        <w:rPr>
          <w:b/>
          <w:bCs/>
        </w:rPr>
        <w:t>Attendance</w:t>
      </w:r>
      <w:r>
        <w:rPr>
          <w:b/>
          <w:bCs/>
        </w:rPr>
        <w:t xml:space="preserve"> -</w:t>
      </w:r>
    </w:p>
    <w:p w14:paraId="269A4C44" w14:textId="77777777" w:rsidR="00252EB1" w:rsidRDefault="00252EB1" w:rsidP="00252EB1">
      <w:pPr>
        <w:pStyle w:val="ListParagraph"/>
        <w:numPr>
          <w:ilvl w:val="0"/>
          <w:numId w:val="31"/>
        </w:numPr>
      </w:pPr>
      <w:r>
        <w:t>Alex</w:t>
      </w:r>
    </w:p>
    <w:p w14:paraId="086C9ED4" w14:textId="77777777" w:rsidR="00252EB1" w:rsidRDefault="00252EB1" w:rsidP="00252EB1">
      <w:pPr>
        <w:pStyle w:val="ListParagraph"/>
        <w:numPr>
          <w:ilvl w:val="0"/>
          <w:numId w:val="31"/>
        </w:numPr>
      </w:pPr>
      <w:r>
        <w:t>Ayodomola</w:t>
      </w:r>
    </w:p>
    <w:p w14:paraId="4A15E17D" w14:textId="77777777" w:rsidR="00252EB1" w:rsidRDefault="00252EB1" w:rsidP="00252EB1">
      <w:pPr>
        <w:pStyle w:val="ListParagraph"/>
        <w:numPr>
          <w:ilvl w:val="0"/>
          <w:numId w:val="31"/>
        </w:numPr>
      </w:pPr>
      <w:r>
        <w:t>Jia Ren</w:t>
      </w:r>
    </w:p>
    <w:p w14:paraId="44785446" w14:textId="77777777" w:rsidR="00252EB1" w:rsidRDefault="00252EB1" w:rsidP="00252EB1">
      <w:pPr>
        <w:pStyle w:val="ListParagraph"/>
        <w:numPr>
          <w:ilvl w:val="0"/>
          <w:numId w:val="31"/>
        </w:numPr>
      </w:pPr>
      <w:r>
        <w:t>Khawla</w:t>
      </w:r>
    </w:p>
    <w:p w14:paraId="5745CF6E" w14:textId="77777777" w:rsidR="00252EB1" w:rsidRDefault="00252EB1" w:rsidP="00252EB1">
      <w:r w:rsidRPr="004141CD">
        <w:rPr>
          <w:b/>
          <w:bCs/>
        </w:rPr>
        <w:t>Overview</w:t>
      </w:r>
      <w:r>
        <w:t xml:space="preserve"> –</w:t>
      </w:r>
    </w:p>
    <w:p w14:paraId="2C338C2C" w14:textId="77777777" w:rsidR="00252EB1" w:rsidRDefault="00252EB1" w:rsidP="00252EB1">
      <w:r>
        <w:t>Review all work done so far. Begin organization of report, program and presentation. Began practising for the actual presentation day.</w:t>
      </w:r>
    </w:p>
    <w:p w14:paraId="50954C53" w14:textId="77777777" w:rsidR="00252EB1" w:rsidRDefault="00252EB1" w:rsidP="00252EB1">
      <w:r w:rsidRPr="004141CD">
        <w:rPr>
          <w:b/>
          <w:bCs/>
        </w:rPr>
        <w:t>Duration</w:t>
      </w:r>
      <w:r>
        <w:t xml:space="preserve"> –</w:t>
      </w:r>
    </w:p>
    <w:p w14:paraId="0A9DEBEA" w14:textId="77777777" w:rsidR="00252EB1" w:rsidRDefault="00252EB1" w:rsidP="00252EB1">
      <w:r>
        <w:t>2 Hour</w:t>
      </w:r>
    </w:p>
    <w:p w14:paraId="677028BA" w14:textId="77777777" w:rsidR="00252EB1" w:rsidRDefault="00252EB1" w:rsidP="00252EB1">
      <w:pPr>
        <w:rPr>
          <w:b/>
          <w:bCs/>
        </w:rPr>
      </w:pPr>
      <w:r>
        <w:rPr>
          <w:b/>
          <w:bCs/>
        </w:rPr>
        <w:t xml:space="preserve">Time – </w:t>
      </w:r>
    </w:p>
    <w:p w14:paraId="54D754AA" w14:textId="77777777" w:rsidR="00252EB1" w:rsidRDefault="00252EB1" w:rsidP="00252EB1">
      <w:r>
        <w:t>9am – 11am</w:t>
      </w:r>
    </w:p>
    <w:p w14:paraId="63D7E994" w14:textId="77777777" w:rsidR="00252EB1" w:rsidRDefault="00252EB1" w:rsidP="00252EB1">
      <w:r w:rsidRPr="00252EB1">
        <w:rPr>
          <w:rStyle w:val="Heading3Char"/>
        </w:rPr>
        <w:lastRenderedPageBreak/>
        <w:t>Meeting 11</w:t>
      </w:r>
      <w:r>
        <w:br/>
        <w:t>Date: 19 April 2018</w:t>
      </w:r>
    </w:p>
    <w:p w14:paraId="6D28BB37" w14:textId="77777777" w:rsidR="00252EB1" w:rsidRPr="004141CD" w:rsidRDefault="00252EB1" w:rsidP="00252EB1">
      <w:pPr>
        <w:rPr>
          <w:b/>
          <w:bCs/>
        </w:rPr>
      </w:pPr>
      <w:r w:rsidRPr="004141CD">
        <w:rPr>
          <w:b/>
          <w:bCs/>
        </w:rPr>
        <w:t>Attendance</w:t>
      </w:r>
      <w:r>
        <w:rPr>
          <w:b/>
          <w:bCs/>
        </w:rPr>
        <w:t xml:space="preserve"> -</w:t>
      </w:r>
    </w:p>
    <w:p w14:paraId="4EA30EC3" w14:textId="77777777" w:rsidR="00252EB1" w:rsidRDefault="00252EB1" w:rsidP="00252EB1">
      <w:pPr>
        <w:pStyle w:val="ListParagraph"/>
        <w:numPr>
          <w:ilvl w:val="0"/>
          <w:numId w:val="31"/>
        </w:numPr>
      </w:pPr>
      <w:r>
        <w:t>Alex</w:t>
      </w:r>
    </w:p>
    <w:p w14:paraId="607A2A53" w14:textId="77777777" w:rsidR="00252EB1" w:rsidRDefault="00252EB1" w:rsidP="00252EB1">
      <w:pPr>
        <w:pStyle w:val="ListParagraph"/>
        <w:numPr>
          <w:ilvl w:val="0"/>
          <w:numId w:val="31"/>
        </w:numPr>
      </w:pPr>
      <w:r>
        <w:t>Ayodomola</w:t>
      </w:r>
    </w:p>
    <w:p w14:paraId="49B6AA0A" w14:textId="77777777" w:rsidR="00252EB1" w:rsidRDefault="00252EB1" w:rsidP="00252EB1">
      <w:pPr>
        <w:pStyle w:val="ListParagraph"/>
        <w:numPr>
          <w:ilvl w:val="0"/>
          <w:numId w:val="31"/>
        </w:numPr>
      </w:pPr>
      <w:r>
        <w:t>Jia Ren</w:t>
      </w:r>
    </w:p>
    <w:p w14:paraId="7FA60D15" w14:textId="77777777" w:rsidR="00252EB1" w:rsidRDefault="00252EB1" w:rsidP="00252EB1">
      <w:pPr>
        <w:pStyle w:val="ListParagraph"/>
        <w:numPr>
          <w:ilvl w:val="0"/>
          <w:numId w:val="31"/>
        </w:numPr>
      </w:pPr>
      <w:r>
        <w:t>Khawla</w:t>
      </w:r>
    </w:p>
    <w:p w14:paraId="2050DB76" w14:textId="77777777" w:rsidR="00252EB1" w:rsidRDefault="00252EB1" w:rsidP="00252EB1">
      <w:r w:rsidRPr="004141CD">
        <w:rPr>
          <w:b/>
          <w:bCs/>
        </w:rPr>
        <w:t>Overview</w:t>
      </w:r>
      <w:r>
        <w:t xml:space="preserve"> –</w:t>
      </w:r>
    </w:p>
    <w:p w14:paraId="59000905" w14:textId="77777777" w:rsidR="00252EB1" w:rsidRDefault="00252EB1" w:rsidP="00252EB1">
      <w:r>
        <w:t>Begin testing phase. Report and program is completed. Continue to practice for presentation day.</w:t>
      </w:r>
    </w:p>
    <w:p w14:paraId="7166E5C5" w14:textId="77777777" w:rsidR="00252EB1" w:rsidRDefault="00252EB1" w:rsidP="00252EB1">
      <w:r w:rsidRPr="004141CD">
        <w:rPr>
          <w:b/>
          <w:bCs/>
        </w:rPr>
        <w:t>Duration</w:t>
      </w:r>
      <w:r>
        <w:t xml:space="preserve"> –</w:t>
      </w:r>
    </w:p>
    <w:p w14:paraId="1389B86C" w14:textId="77777777" w:rsidR="00252EB1" w:rsidRDefault="00252EB1" w:rsidP="00252EB1">
      <w:r>
        <w:t>2 Hour</w:t>
      </w:r>
    </w:p>
    <w:p w14:paraId="2574B278" w14:textId="77777777" w:rsidR="00252EB1" w:rsidRDefault="00252EB1" w:rsidP="00252EB1">
      <w:pPr>
        <w:rPr>
          <w:b/>
          <w:bCs/>
        </w:rPr>
      </w:pPr>
      <w:r>
        <w:rPr>
          <w:b/>
          <w:bCs/>
        </w:rPr>
        <w:t xml:space="preserve">Time – </w:t>
      </w:r>
    </w:p>
    <w:p w14:paraId="08EF7805" w14:textId="77777777" w:rsidR="00252EB1" w:rsidRDefault="00252EB1" w:rsidP="00252EB1">
      <w:r>
        <w:t>11am – 1pm</w:t>
      </w:r>
    </w:p>
    <w:p w14:paraId="65DC03CC" w14:textId="77777777" w:rsidR="00252EB1" w:rsidRDefault="00252EB1" w:rsidP="00252EB1"/>
    <w:p w14:paraId="448A9ADA" w14:textId="77777777" w:rsidR="00252EB1" w:rsidRDefault="00252EB1" w:rsidP="00252EB1"/>
    <w:p w14:paraId="14636CB2" w14:textId="77777777" w:rsidR="00252EB1" w:rsidRDefault="00252EB1" w:rsidP="00252EB1"/>
    <w:p w14:paraId="454DB7CA" w14:textId="77777777" w:rsidR="00252EB1" w:rsidRDefault="00252EB1" w:rsidP="00252EB1"/>
    <w:p w14:paraId="51909307" w14:textId="77777777" w:rsidR="00252EB1" w:rsidRDefault="00252EB1" w:rsidP="00252EB1"/>
    <w:p w14:paraId="32655ACC" w14:textId="77777777" w:rsidR="00252EB1" w:rsidRDefault="00252EB1" w:rsidP="00252EB1"/>
    <w:p w14:paraId="7559031F" w14:textId="77777777" w:rsidR="00252EB1" w:rsidRDefault="00252EB1" w:rsidP="00252EB1">
      <w:r w:rsidRPr="00252EB1">
        <w:rPr>
          <w:rStyle w:val="Heading3Char"/>
        </w:rPr>
        <w:t>Meeting 12</w:t>
      </w:r>
      <w:r>
        <w:br/>
        <w:t>Date: 23 April 2018</w:t>
      </w:r>
    </w:p>
    <w:p w14:paraId="72D9B33F" w14:textId="77777777" w:rsidR="00252EB1" w:rsidRPr="004141CD" w:rsidRDefault="00252EB1" w:rsidP="00252EB1">
      <w:pPr>
        <w:rPr>
          <w:b/>
          <w:bCs/>
        </w:rPr>
      </w:pPr>
      <w:r w:rsidRPr="004141CD">
        <w:rPr>
          <w:b/>
          <w:bCs/>
        </w:rPr>
        <w:t>Attendance</w:t>
      </w:r>
      <w:r>
        <w:rPr>
          <w:b/>
          <w:bCs/>
        </w:rPr>
        <w:t xml:space="preserve"> -</w:t>
      </w:r>
    </w:p>
    <w:p w14:paraId="24BE62D0" w14:textId="77777777" w:rsidR="00252EB1" w:rsidRDefault="00252EB1" w:rsidP="00252EB1">
      <w:pPr>
        <w:pStyle w:val="ListParagraph"/>
        <w:numPr>
          <w:ilvl w:val="0"/>
          <w:numId w:val="31"/>
        </w:numPr>
      </w:pPr>
      <w:r>
        <w:t>Alex</w:t>
      </w:r>
    </w:p>
    <w:p w14:paraId="36E180D5" w14:textId="77777777" w:rsidR="00252EB1" w:rsidRDefault="00252EB1" w:rsidP="00252EB1">
      <w:pPr>
        <w:pStyle w:val="ListParagraph"/>
        <w:numPr>
          <w:ilvl w:val="0"/>
          <w:numId w:val="31"/>
        </w:numPr>
      </w:pPr>
      <w:r>
        <w:t>Ayodomola</w:t>
      </w:r>
    </w:p>
    <w:p w14:paraId="041838DC" w14:textId="77777777" w:rsidR="00252EB1" w:rsidRDefault="00252EB1" w:rsidP="00252EB1">
      <w:pPr>
        <w:pStyle w:val="ListParagraph"/>
        <w:numPr>
          <w:ilvl w:val="0"/>
          <w:numId w:val="31"/>
        </w:numPr>
      </w:pPr>
      <w:r>
        <w:t>Jia Ren</w:t>
      </w:r>
    </w:p>
    <w:p w14:paraId="3049FC5B" w14:textId="77777777" w:rsidR="00252EB1" w:rsidRDefault="00252EB1" w:rsidP="00252EB1">
      <w:pPr>
        <w:pStyle w:val="ListParagraph"/>
        <w:numPr>
          <w:ilvl w:val="0"/>
          <w:numId w:val="31"/>
        </w:numPr>
      </w:pPr>
      <w:r>
        <w:t>Khawla</w:t>
      </w:r>
    </w:p>
    <w:p w14:paraId="2162FDE3" w14:textId="77777777" w:rsidR="00252EB1" w:rsidRDefault="00252EB1" w:rsidP="00252EB1">
      <w:r w:rsidRPr="004141CD">
        <w:rPr>
          <w:b/>
          <w:bCs/>
        </w:rPr>
        <w:t>Overview</w:t>
      </w:r>
      <w:r>
        <w:t xml:space="preserve"> –</w:t>
      </w:r>
    </w:p>
    <w:p w14:paraId="6DB2A43C" w14:textId="77777777" w:rsidR="00252EB1" w:rsidRDefault="00252EB1" w:rsidP="00252EB1">
      <w:r>
        <w:t>Stumble upon problems with testing and presentation slides. Attempt to fix issues while also practising for presentation day.</w:t>
      </w:r>
    </w:p>
    <w:p w14:paraId="79538987" w14:textId="77777777" w:rsidR="00252EB1" w:rsidRDefault="00252EB1" w:rsidP="00252EB1">
      <w:r w:rsidRPr="004141CD">
        <w:rPr>
          <w:b/>
          <w:bCs/>
        </w:rPr>
        <w:t>Duration</w:t>
      </w:r>
      <w:r>
        <w:t xml:space="preserve"> –</w:t>
      </w:r>
    </w:p>
    <w:p w14:paraId="14D00A70" w14:textId="77777777" w:rsidR="00252EB1" w:rsidRDefault="00252EB1" w:rsidP="00252EB1">
      <w:r>
        <w:t>2 Hour</w:t>
      </w:r>
    </w:p>
    <w:p w14:paraId="0C2D310C" w14:textId="77777777" w:rsidR="00252EB1" w:rsidRDefault="00252EB1" w:rsidP="00252EB1">
      <w:pPr>
        <w:rPr>
          <w:b/>
          <w:bCs/>
        </w:rPr>
      </w:pPr>
      <w:r>
        <w:rPr>
          <w:b/>
          <w:bCs/>
        </w:rPr>
        <w:t xml:space="preserve">Time – </w:t>
      </w:r>
    </w:p>
    <w:p w14:paraId="3CBF6257" w14:textId="77777777" w:rsidR="00252EB1" w:rsidRDefault="00252EB1" w:rsidP="00252EB1">
      <w:r>
        <w:t>9am – 11am</w:t>
      </w:r>
    </w:p>
    <w:p w14:paraId="58978FED" w14:textId="6CB9C4DA" w:rsidR="00252EB1" w:rsidRPr="00252EB1" w:rsidRDefault="00252EB1" w:rsidP="00252EB1">
      <w:r>
        <w:br w:type="page"/>
      </w:r>
    </w:p>
    <w:p w14:paraId="15B99F73" w14:textId="3917A561" w:rsidR="00CF131C" w:rsidRDefault="00CF131C" w:rsidP="00252EB1">
      <w:pPr>
        <w:pStyle w:val="Heading2"/>
        <w:rPr>
          <w:lang w:eastAsia="en-GB"/>
        </w:rPr>
      </w:pPr>
      <w:bookmarkStart w:id="61" w:name="_Toc506908785"/>
      <w:bookmarkStart w:id="62" w:name="_Toc511891999"/>
      <w:r>
        <w:rPr>
          <w:lang w:eastAsia="en-GB"/>
        </w:rPr>
        <w:lastRenderedPageBreak/>
        <w:t>Figures</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FEA5" w14:textId="77777777" w:rsidR="00245FFB" w:rsidRDefault="00245FFB" w:rsidP="00AE470D">
      <w:pPr>
        <w:spacing w:after="0" w:line="240" w:lineRule="auto"/>
      </w:pPr>
      <w:r>
        <w:separator/>
      </w:r>
    </w:p>
  </w:endnote>
  <w:endnote w:type="continuationSeparator" w:id="0">
    <w:p w14:paraId="339A4314" w14:textId="77777777" w:rsidR="00245FFB" w:rsidRDefault="00245FFB"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3E049AA5" w:rsidR="00252EB1" w:rsidRDefault="00252E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5FB2">
          <w:rPr>
            <w:noProof/>
          </w:rPr>
          <w:t>13</w:t>
        </w:r>
        <w:r>
          <w:rPr>
            <w:noProof/>
          </w:rPr>
          <w:fldChar w:fldCharType="end"/>
        </w:r>
        <w:r>
          <w:t xml:space="preserve"> | </w:t>
        </w:r>
        <w:r>
          <w:rPr>
            <w:color w:val="7F7F7F" w:themeColor="background1" w:themeShade="7F"/>
            <w:spacing w:val="60"/>
          </w:rPr>
          <w:t>Page</w:t>
        </w:r>
      </w:p>
    </w:sdtContent>
  </w:sdt>
  <w:p w14:paraId="2577FD38" w14:textId="77777777" w:rsidR="00252EB1" w:rsidRDefault="00252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505BE566" w:rsidR="00252EB1" w:rsidRDefault="00252E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5FB2">
          <w:rPr>
            <w:noProof/>
          </w:rPr>
          <w:t>1</w:t>
        </w:r>
        <w:r>
          <w:rPr>
            <w:noProof/>
          </w:rPr>
          <w:fldChar w:fldCharType="end"/>
        </w:r>
        <w:r>
          <w:t xml:space="preserve"> | </w:t>
        </w:r>
        <w:r>
          <w:rPr>
            <w:color w:val="7F7F7F" w:themeColor="background1" w:themeShade="7F"/>
            <w:spacing w:val="60"/>
          </w:rPr>
          <w:t>Page</w:t>
        </w:r>
      </w:p>
    </w:sdtContent>
  </w:sdt>
  <w:p w14:paraId="65BEC22F" w14:textId="47565D4A" w:rsidR="00252EB1" w:rsidRDefault="00252EB1"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420E" w14:textId="77777777" w:rsidR="00245FFB" w:rsidRDefault="00245FFB" w:rsidP="00AE470D">
      <w:pPr>
        <w:spacing w:after="0" w:line="240" w:lineRule="auto"/>
      </w:pPr>
      <w:r>
        <w:separator/>
      </w:r>
    </w:p>
  </w:footnote>
  <w:footnote w:type="continuationSeparator" w:id="0">
    <w:p w14:paraId="7052024E" w14:textId="77777777" w:rsidR="00245FFB" w:rsidRDefault="00245FFB"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252EB1" w:rsidRPr="00587D86" w:rsidRDefault="00252EB1"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252EB1" w:rsidRDefault="0025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3F72DE3"/>
    <w:multiLevelType w:val="hybridMultilevel"/>
    <w:tmpl w:val="4E184EFA"/>
    <w:lvl w:ilvl="0" w:tplc="30B86496">
      <w:start w:val="1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17"/>
  </w:num>
  <w:num w:numId="4">
    <w:abstractNumId w:val="13"/>
  </w:num>
  <w:num w:numId="5">
    <w:abstractNumId w:val="8"/>
  </w:num>
  <w:num w:numId="6">
    <w:abstractNumId w:val="2"/>
  </w:num>
  <w:num w:numId="7">
    <w:abstractNumId w:val="25"/>
  </w:num>
  <w:num w:numId="8">
    <w:abstractNumId w:val="30"/>
  </w:num>
  <w:num w:numId="9">
    <w:abstractNumId w:val="15"/>
  </w:num>
  <w:num w:numId="10">
    <w:abstractNumId w:val="14"/>
  </w:num>
  <w:num w:numId="11">
    <w:abstractNumId w:val="0"/>
  </w:num>
  <w:num w:numId="12">
    <w:abstractNumId w:val="22"/>
  </w:num>
  <w:num w:numId="13">
    <w:abstractNumId w:val="10"/>
  </w:num>
  <w:num w:numId="14">
    <w:abstractNumId w:val="11"/>
  </w:num>
  <w:num w:numId="15">
    <w:abstractNumId w:val="7"/>
  </w:num>
  <w:num w:numId="16">
    <w:abstractNumId w:val="27"/>
  </w:num>
  <w:num w:numId="17">
    <w:abstractNumId w:val="1"/>
  </w:num>
  <w:num w:numId="18">
    <w:abstractNumId w:val="2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6"/>
  </w:num>
  <w:num w:numId="24">
    <w:abstractNumId w:val="9"/>
  </w:num>
  <w:num w:numId="25">
    <w:abstractNumId w:val="20"/>
  </w:num>
  <w:num w:numId="26">
    <w:abstractNumId w:val="3"/>
  </w:num>
  <w:num w:numId="27">
    <w:abstractNumId w:val="5"/>
  </w:num>
  <w:num w:numId="28">
    <w:abstractNumId w:val="28"/>
  </w:num>
  <w:num w:numId="29">
    <w:abstractNumId w:val="16"/>
  </w:num>
  <w:num w:numId="30">
    <w:abstractNumId w:val="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45FFB"/>
    <w:rsid w:val="00252EB1"/>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15FB2"/>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3E96"/>
    <w:rsid w:val="004062AE"/>
    <w:rsid w:val="00407A6E"/>
    <w:rsid w:val="004141CD"/>
    <w:rsid w:val="00422355"/>
    <w:rsid w:val="00423828"/>
    <w:rsid w:val="0043232E"/>
    <w:rsid w:val="00433F7D"/>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3EA0"/>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349"/>
    <w:rsid w:val="00BE640A"/>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1627D"/>
    <w:rsid w:val="00D20DE4"/>
    <w:rsid w:val="00D31615"/>
    <w:rsid w:val="00D361D8"/>
    <w:rsid w:val="00D42E02"/>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9A926-AFF4-458C-B13B-E79669B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Ayodamola Ajibola 2016 (N0590642)</cp:lastModifiedBy>
  <cp:revision>3</cp:revision>
  <dcterms:created xsi:type="dcterms:W3CDTF">2018-04-23T09:56:00Z</dcterms:created>
  <dcterms:modified xsi:type="dcterms:W3CDTF">2018-04-23T09:56:00Z</dcterms:modified>
</cp:coreProperties>
</file>